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5701A" w14:textId="77777777" w:rsidR="001E150B" w:rsidRPr="001E150B" w:rsidRDefault="001E150B" w:rsidP="009B6129">
      <w:pPr>
        <w:pStyle w:val="Heading1"/>
        <w:ind w:left="3600"/>
        <w:rPr>
          <w:sz w:val="32"/>
          <w:szCs w:val="32"/>
        </w:rPr>
      </w:pPr>
      <w:r w:rsidRPr="001E150B">
        <w:rPr>
          <w:sz w:val="32"/>
          <w:szCs w:val="32"/>
        </w:rPr>
        <w:t>Employment Application</w:t>
      </w:r>
    </w:p>
    <w:p w14:paraId="64BA5A27" w14:textId="77777777" w:rsidR="001E150B" w:rsidRDefault="001E150B" w:rsidP="001E150B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1E150B" w:rsidRPr="005114CE" w14:paraId="3A17A2EA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5C2179A9" w14:textId="77777777" w:rsidR="001E150B" w:rsidRPr="005114CE" w:rsidRDefault="001E150B" w:rsidP="00F74B7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0B452D07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7DD16D8" w14:textId="77777777" w:rsidR="001E150B" w:rsidRPr="009C220D" w:rsidRDefault="001E150B" w:rsidP="00F74B74">
            <w:pPr>
              <w:pStyle w:val="FieldText"/>
            </w:pPr>
            <w:bookmarkStart w:id="0" w:name="_GoBack"/>
            <w:bookmarkEnd w:id="0"/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7C24A3C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681" w:type="dxa"/>
          </w:tcPr>
          <w:p w14:paraId="73A6E40B" w14:textId="77777777" w:rsidR="001E150B" w:rsidRPr="005114CE" w:rsidRDefault="001E150B" w:rsidP="00F74B7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64876AC3" w14:textId="77777777" w:rsidR="001E150B" w:rsidRPr="009C220D" w:rsidRDefault="001E150B" w:rsidP="00F74B74">
            <w:pPr>
              <w:pStyle w:val="FieldText"/>
            </w:pPr>
          </w:p>
        </w:tc>
      </w:tr>
      <w:tr w:rsidR="001E150B" w:rsidRPr="005114CE" w14:paraId="4F636925" w14:textId="77777777" w:rsidTr="00F74B74">
        <w:tc>
          <w:tcPr>
            <w:tcW w:w="1081" w:type="dxa"/>
          </w:tcPr>
          <w:p w14:paraId="37D1D050" w14:textId="77777777" w:rsidR="001E150B" w:rsidRPr="00D6155E" w:rsidRDefault="001E150B" w:rsidP="00F74B74"/>
        </w:tc>
        <w:tc>
          <w:tcPr>
            <w:tcW w:w="2940" w:type="dxa"/>
            <w:tcBorders>
              <w:top w:val="single" w:sz="4" w:space="0" w:color="auto"/>
            </w:tcBorders>
          </w:tcPr>
          <w:p w14:paraId="073156B9" w14:textId="77777777" w:rsidR="001E150B" w:rsidRPr="00490804" w:rsidRDefault="001E150B" w:rsidP="00F74B7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AD89987" w14:textId="77777777" w:rsidR="001E150B" w:rsidRPr="00490804" w:rsidRDefault="001E150B" w:rsidP="00F74B7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32868ADD" w14:textId="77777777" w:rsidR="001E150B" w:rsidRPr="00490804" w:rsidRDefault="001E150B" w:rsidP="00F74B7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6E8A0A50" w14:textId="77777777" w:rsidR="001E150B" w:rsidRPr="005114CE" w:rsidRDefault="001E150B" w:rsidP="00F74B74"/>
        </w:tc>
        <w:tc>
          <w:tcPr>
            <w:tcW w:w="1845" w:type="dxa"/>
            <w:tcBorders>
              <w:top w:val="single" w:sz="4" w:space="0" w:color="auto"/>
            </w:tcBorders>
          </w:tcPr>
          <w:p w14:paraId="40BA8A96" w14:textId="77777777" w:rsidR="001E150B" w:rsidRPr="009C220D" w:rsidRDefault="001E150B" w:rsidP="00F74B74"/>
        </w:tc>
      </w:tr>
    </w:tbl>
    <w:p w14:paraId="33C58350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1E150B" w:rsidRPr="005114CE" w14:paraId="23CEEE2A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B4B69DB" w14:textId="77777777" w:rsidR="001E150B" w:rsidRPr="005114CE" w:rsidRDefault="001E150B" w:rsidP="00F74B7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5728CF93" w14:textId="77777777" w:rsidR="001E150B" w:rsidRPr="00FF1313" w:rsidRDefault="001E150B" w:rsidP="00F74B74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3B00C26" w14:textId="77777777" w:rsidR="001E150B" w:rsidRPr="00FF1313" w:rsidRDefault="001E150B" w:rsidP="00F74B74">
            <w:pPr>
              <w:pStyle w:val="FieldText"/>
            </w:pPr>
          </w:p>
        </w:tc>
      </w:tr>
      <w:tr w:rsidR="001E150B" w:rsidRPr="005114CE" w14:paraId="1B3C0083" w14:textId="77777777" w:rsidTr="00F74B74">
        <w:tc>
          <w:tcPr>
            <w:tcW w:w="1081" w:type="dxa"/>
          </w:tcPr>
          <w:p w14:paraId="54938B5C" w14:textId="77777777" w:rsidR="001E150B" w:rsidRPr="005114CE" w:rsidRDefault="001E150B" w:rsidP="00F74B74"/>
        </w:tc>
        <w:tc>
          <w:tcPr>
            <w:tcW w:w="7199" w:type="dxa"/>
            <w:tcBorders>
              <w:top w:val="single" w:sz="4" w:space="0" w:color="auto"/>
            </w:tcBorders>
          </w:tcPr>
          <w:p w14:paraId="3B563AEA" w14:textId="77777777" w:rsidR="001E150B" w:rsidRPr="00490804" w:rsidRDefault="001E150B" w:rsidP="00F74B7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61EEB76" w14:textId="77777777" w:rsidR="001E150B" w:rsidRPr="00490804" w:rsidRDefault="001E150B" w:rsidP="00F74B7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67EC51C4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1E150B" w:rsidRPr="005114CE" w14:paraId="40E01BC0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7009C489" w14:textId="77777777" w:rsidR="001E150B" w:rsidRPr="005114CE" w:rsidRDefault="001E150B" w:rsidP="00F74B74">
            <w:pPr>
              <w:rPr>
                <w:szCs w:val="19"/>
              </w:rPr>
            </w:pPr>
            <w:bookmarkStart w:id="1" w:name="_Hlk10804051"/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41C5B108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58256416" w14:textId="77777777" w:rsidR="001E150B" w:rsidRPr="005114CE" w:rsidRDefault="001E150B" w:rsidP="00F74B74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D7D7437" w14:textId="77777777" w:rsidR="001E150B" w:rsidRPr="005114CE" w:rsidRDefault="001E150B" w:rsidP="00F74B74">
            <w:pPr>
              <w:pStyle w:val="FieldText"/>
            </w:pPr>
          </w:p>
        </w:tc>
      </w:tr>
      <w:bookmarkEnd w:id="1"/>
      <w:tr w:rsidR="001E150B" w:rsidRPr="005114CE" w14:paraId="76EC1C5A" w14:textId="77777777" w:rsidTr="00F74B74">
        <w:trPr>
          <w:trHeight w:val="288"/>
        </w:trPr>
        <w:tc>
          <w:tcPr>
            <w:tcW w:w="1081" w:type="dxa"/>
          </w:tcPr>
          <w:p w14:paraId="7095704F" w14:textId="77777777" w:rsidR="001E150B" w:rsidRPr="005114CE" w:rsidRDefault="001E150B" w:rsidP="00F74B74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3002858E" w14:textId="77777777" w:rsidR="001E150B" w:rsidRPr="00490804" w:rsidRDefault="001E150B" w:rsidP="00F74B7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6BCA5FFE" w14:textId="77777777" w:rsidR="001E150B" w:rsidRPr="00490804" w:rsidRDefault="001E150B" w:rsidP="00F74B7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DD17115" w14:textId="77777777" w:rsidR="001E150B" w:rsidRPr="00490804" w:rsidRDefault="001E150B" w:rsidP="00F74B7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5B088DD9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954"/>
        <w:gridCol w:w="771"/>
        <w:gridCol w:w="4918"/>
      </w:tblGrid>
      <w:tr w:rsidR="001E150B" w:rsidRPr="005114CE" w14:paraId="0457633C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236A00F" w14:textId="77777777" w:rsidR="001E150B" w:rsidRPr="005114CE" w:rsidRDefault="001E150B" w:rsidP="00F74B7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4A764AC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720" w:type="dxa"/>
          </w:tcPr>
          <w:p w14:paraId="14CDF2D4" w14:textId="77777777" w:rsidR="001E150B" w:rsidRPr="005114CE" w:rsidRDefault="001E150B" w:rsidP="00F74B74">
            <w:pPr>
              <w:pStyle w:val="Heading4"/>
              <w:outlineLvl w:val="3"/>
            </w:pPr>
            <w: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BE96869" w14:textId="77777777" w:rsidR="001E150B" w:rsidRPr="009C220D" w:rsidRDefault="001E150B" w:rsidP="00F74B74">
            <w:pPr>
              <w:pStyle w:val="FieldText"/>
            </w:pPr>
          </w:p>
        </w:tc>
      </w:tr>
    </w:tbl>
    <w:p w14:paraId="2786952B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70"/>
        <w:gridCol w:w="1515"/>
        <w:gridCol w:w="2025"/>
        <w:gridCol w:w="2025"/>
        <w:gridCol w:w="1736"/>
        <w:gridCol w:w="1929"/>
      </w:tblGrid>
      <w:tr w:rsidR="001E150B" w:rsidRPr="005114CE" w14:paraId="241AD847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71155814" w14:textId="77777777" w:rsidR="001E150B" w:rsidRPr="005114CE" w:rsidRDefault="001E150B" w:rsidP="00F74B7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AE0DFB7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890" w:type="dxa"/>
          </w:tcPr>
          <w:p w14:paraId="7FF35168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Social Security No.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487127F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620" w:type="dxa"/>
          </w:tcPr>
          <w:p w14:paraId="3CDD5499" w14:textId="176EB46A" w:rsidR="001E150B" w:rsidRPr="005114CE" w:rsidRDefault="001E150B" w:rsidP="00F74B74">
            <w:pPr>
              <w:pStyle w:val="Heading4"/>
              <w:outlineLvl w:val="3"/>
            </w:pPr>
            <w:r>
              <w:t>Pay Rate</w:t>
            </w:r>
            <w:r w:rsidR="003E4316">
              <w:t xml:space="preserve"> Desired</w:t>
            </w:r>
            <w:r w:rsidRPr="005114CE"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2034FD8" w14:textId="77777777" w:rsidR="001E150B" w:rsidRPr="009C220D" w:rsidRDefault="001E150B" w:rsidP="00F74B74">
            <w:pPr>
              <w:pStyle w:val="FieldText"/>
            </w:pPr>
            <w:r w:rsidRPr="009C220D">
              <w:t>$</w:t>
            </w:r>
          </w:p>
        </w:tc>
      </w:tr>
    </w:tbl>
    <w:p w14:paraId="34E7E839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32"/>
        <w:gridCol w:w="8868"/>
      </w:tblGrid>
      <w:tr w:rsidR="001E150B" w:rsidRPr="005114CE" w14:paraId="54C58378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3FC490AC" w14:textId="77777777" w:rsidR="001E150B" w:rsidRPr="005114CE" w:rsidRDefault="001E150B" w:rsidP="00F74B7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72EEF8A3" w14:textId="77777777" w:rsidR="001E150B" w:rsidRPr="009C220D" w:rsidRDefault="001E150B" w:rsidP="00F74B74">
            <w:pPr>
              <w:pStyle w:val="FieldText"/>
            </w:pPr>
          </w:p>
        </w:tc>
      </w:tr>
    </w:tbl>
    <w:p w14:paraId="38516EFB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55"/>
        <w:gridCol w:w="713"/>
        <w:gridCol w:w="545"/>
        <w:gridCol w:w="4319"/>
        <w:gridCol w:w="554"/>
        <w:gridCol w:w="714"/>
      </w:tblGrid>
      <w:tr w:rsidR="001E150B" w:rsidRPr="005114CE" w14:paraId="12BE7968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271B6B9A" w14:textId="77777777" w:rsidR="001E150B" w:rsidRPr="005114CE" w:rsidRDefault="001E150B" w:rsidP="00F74B74">
            <w:r w:rsidRPr="005114CE">
              <w:t>Are you a citizen of the United States?</w:t>
            </w:r>
          </w:p>
        </w:tc>
        <w:tc>
          <w:tcPr>
            <w:tcW w:w="665" w:type="dxa"/>
          </w:tcPr>
          <w:p w14:paraId="61FBB34F" w14:textId="77777777" w:rsidR="001E150B" w:rsidRPr="00D6155E" w:rsidRDefault="001E150B" w:rsidP="00F74B74">
            <w:pPr>
              <w:pStyle w:val="Checkbox"/>
            </w:pPr>
            <w:r w:rsidRPr="00D6155E">
              <w:t>YES</w:t>
            </w:r>
          </w:p>
          <w:p w14:paraId="101AB8AA" w14:textId="77777777" w:rsidR="001E150B" w:rsidRPr="005114CE" w:rsidRDefault="001E150B" w:rsidP="00F74B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5114CE">
              <w:instrText xml:space="preserve"> FORMCHECKBOX </w:instrText>
            </w:r>
            <w:r w:rsidR="00F572E2">
              <w:fldChar w:fldCharType="separate"/>
            </w:r>
            <w:r w:rsidRPr="005114CE">
              <w:fldChar w:fldCharType="end"/>
            </w:r>
            <w:bookmarkEnd w:id="2"/>
          </w:p>
        </w:tc>
        <w:tc>
          <w:tcPr>
            <w:tcW w:w="509" w:type="dxa"/>
          </w:tcPr>
          <w:p w14:paraId="6C2B18DD" w14:textId="77777777" w:rsidR="001E150B" w:rsidRPr="009C220D" w:rsidRDefault="001E150B" w:rsidP="00F74B74">
            <w:pPr>
              <w:pStyle w:val="Checkbox"/>
            </w:pPr>
            <w:r>
              <w:t>NO</w:t>
            </w:r>
          </w:p>
          <w:p w14:paraId="4C65BE96" w14:textId="77777777" w:rsidR="001E150B" w:rsidRPr="00D6155E" w:rsidRDefault="001E150B" w:rsidP="00F74B74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6155E">
              <w:instrText xml:space="preserve"> FORMCHECKBOX </w:instrText>
            </w:r>
            <w:r w:rsidR="00F572E2">
              <w:fldChar w:fldCharType="separate"/>
            </w:r>
            <w:r w:rsidRPr="00D6155E">
              <w:fldChar w:fldCharType="end"/>
            </w:r>
            <w:bookmarkEnd w:id="3"/>
          </w:p>
        </w:tc>
        <w:tc>
          <w:tcPr>
            <w:tcW w:w="4031" w:type="dxa"/>
          </w:tcPr>
          <w:p w14:paraId="764D5455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0FA94AE6" w14:textId="77777777" w:rsidR="001E150B" w:rsidRPr="009C220D" w:rsidRDefault="001E150B" w:rsidP="00F74B74">
            <w:pPr>
              <w:pStyle w:val="Checkbox"/>
            </w:pPr>
            <w:r>
              <w:t>YES</w:t>
            </w:r>
          </w:p>
          <w:p w14:paraId="6CAB2382" w14:textId="77777777" w:rsidR="001E150B" w:rsidRPr="005114CE" w:rsidRDefault="001E150B" w:rsidP="00F74B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572E2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7C7E16C7" w14:textId="77777777" w:rsidR="001E150B" w:rsidRPr="009C220D" w:rsidRDefault="001E150B" w:rsidP="00F74B74">
            <w:pPr>
              <w:pStyle w:val="Checkbox"/>
            </w:pPr>
            <w:r>
              <w:t>NO</w:t>
            </w:r>
          </w:p>
          <w:p w14:paraId="0C3CC782" w14:textId="77777777" w:rsidR="001E150B" w:rsidRPr="005114CE" w:rsidRDefault="001E150B" w:rsidP="00F74B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572E2">
              <w:fldChar w:fldCharType="separate"/>
            </w:r>
            <w:r w:rsidRPr="005114CE">
              <w:fldChar w:fldCharType="end"/>
            </w:r>
          </w:p>
        </w:tc>
      </w:tr>
    </w:tbl>
    <w:p w14:paraId="30444095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56"/>
        <w:gridCol w:w="713"/>
        <w:gridCol w:w="545"/>
        <w:gridCol w:w="1456"/>
        <w:gridCol w:w="4130"/>
      </w:tblGrid>
      <w:tr w:rsidR="001E150B" w:rsidRPr="005114CE" w14:paraId="73AF7B2A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56E57A4" w14:textId="77777777" w:rsidR="001E150B" w:rsidRPr="005114CE" w:rsidRDefault="001E150B" w:rsidP="00F74B7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3524FB4E" w14:textId="77777777" w:rsidR="001E150B" w:rsidRPr="009C220D" w:rsidRDefault="001E150B" w:rsidP="00F74B74">
            <w:pPr>
              <w:pStyle w:val="Checkbox"/>
            </w:pPr>
            <w:r>
              <w:t>YES</w:t>
            </w:r>
          </w:p>
          <w:p w14:paraId="66C9B92C" w14:textId="77777777" w:rsidR="001E150B" w:rsidRPr="005114CE" w:rsidRDefault="001E150B" w:rsidP="00F74B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572E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63D1C505" w14:textId="77777777" w:rsidR="001E150B" w:rsidRPr="009C220D" w:rsidRDefault="001E150B" w:rsidP="00F74B74">
            <w:pPr>
              <w:pStyle w:val="Checkbox"/>
            </w:pPr>
            <w:r>
              <w:t>NO</w:t>
            </w:r>
          </w:p>
          <w:p w14:paraId="01802A36" w14:textId="77777777" w:rsidR="001E150B" w:rsidRPr="005114CE" w:rsidRDefault="001E150B" w:rsidP="00F74B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572E2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2CE0017B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 xml:space="preserve">If </w:t>
            </w:r>
            <w:r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28A59770" w14:textId="77777777" w:rsidR="001E150B" w:rsidRPr="009C220D" w:rsidRDefault="001E150B" w:rsidP="00F74B74">
            <w:pPr>
              <w:pStyle w:val="FieldText"/>
            </w:pPr>
          </w:p>
        </w:tc>
      </w:tr>
    </w:tbl>
    <w:p w14:paraId="2E14E9CA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956"/>
        <w:gridCol w:w="713"/>
        <w:gridCol w:w="545"/>
        <w:gridCol w:w="5586"/>
      </w:tblGrid>
      <w:tr w:rsidR="001E150B" w:rsidRPr="005114CE" w14:paraId="04B426AB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359BF6C" w14:textId="77777777" w:rsidR="001E150B" w:rsidRPr="005114CE" w:rsidRDefault="001E150B" w:rsidP="00F74B7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551198A8" w14:textId="77777777" w:rsidR="001E150B" w:rsidRPr="009C220D" w:rsidRDefault="001E150B" w:rsidP="00F74B74">
            <w:pPr>
              <w:pStyle w:val="Checkbox"/>
            </w:pPr>
            <w:r>
              <w:t>YES</w:t>
            </w:r>
          </w:p>
          <w:p w14:paraId="1F1A39C7" w14:textId="77777777" w:rsidR="001E150B" w:rsidRPr="005114CE" w:rsidRDefault="001E150B" w:rsidP="00F74B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572E2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4C274B7A" w14:textId="77777777" w:rsidR="001E150B" w:rsidRPr="009C220D" w:rsidRDefault="001E150B" w:rsidP="00F74B74">
            <w:pPr>
              <w:pStyle w:val="Checkbox"/>
            </w:pPr>
            <w:r>
              <w:t>NO</w:t>
            </w:r>
          </w:p>
          <w:p w14:paraId="1A876C67" w14:textId="77777777" w:rsidR="001E150B" w:rsidRPr="005114CE" w:rsidRDefault="001E150B" w:rsidP="00F74B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572E2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5856602B" w14:textId="77777777" w:rsidR="001E150B" w:rsidRPr="005114CE" w:rsidRDefault="001E150B" w:rsidP="00F74B74"/>
        </w:tc>
      </w:tr>
    </w:tbl>
    <w:p w14:paraId="0E3C27D2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27"/>
        <w:gridCol w:w="9373"/>
      </w:tblGrid>
      <w:tr w:rsidR="001E150B" w:rsidRPr="005114CE" w14:paraId="06726C6C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34D05185" w14:textId="77777777" w:rsidR="001E150B" w:rsidRPr="005114CE" w:rsidRDefault="001E150B" w:rsidP="00F74B7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36D437EE" w14:textId="77777777" w:rsidR="001E150B" w:rsidRPr="009C220D" w:rsidRDefault="001E150B" w:rsidP="00F74B74">
            <w:pPr>
              <w:pStyle w:val="FieldText"/>
            </w:pPr>
          </w:p>
        </w:tc>
      </w:tr>
    </w:tbl>
    <w:p w14:paraId="6EB61F3B" w14:textId="77777777" w:rsidR="001E150B" w:rsidRDefault="001E150B" w:rsidP="001E150B">
      <w:pPr>
        <w:pStyle w:val="Heading2"/>
      </w:pPr>
      <w:r>
        <w:t>References</w:t>
      </w:r>
    </w:p>
    <w:p w14:paraId="5BD91CE2" w14:textId="77777777" w:rsidR="001E150B" w:rsidRDefault="001E150B" w:rsidP="001E150B">
      <w:pPr>
        <w:pStyle w:val="Italic"/>
      </w:pPr>
      <w:r w:rsidRPr="007F3D5B">
        <w:t>Please list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5987"/>
        <w:gridCol w:w="1446"/>
        <w:gridCol w:w="2218"/>
      </w:tblGrid>
      <w:tr w:rsidR="001E150B" w:rsidRPr="005114CE" w14:paraId="55500078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335ED15" w14:textId="77777777" w:rsidR="001E150B" w:rsidRPr="005114CE" w:rsidRDefault="001E150B" w:rsidP="00F74B7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36D51672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350" w:type="dxa"/>
          </w:tcPr>
          <w:p w14:paraId="27CAE8C2" w14:textId="77777777" w:rsidR="001E150B" w:rsidRPr="005114CE" w:rsidRDefault="001E150B" w:rsidP="00F74B7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E50300C" w14:textId="77777777" w:rsidR="001E150B" w:rsidRPr="009C220D" w:rsidRDefault="001E150B" w:rsidP="00F74B74">
            <w:pPr>
              <w:pStyle w:val="FieldText"/>
            </w:pPr>
          </w:p>
        </w:tc>
      </w:tr>
      <w:tr w:rsidR="001E150B" w:rsidRPr="005114CE" w14:paraId="1CE6953F" w14:textId="77777777" w:rsidTr="00F74B74">
        <w:trPr>
          <w:trHeight w:val="360"/>
        </w:trPr>
        <w:tc>
          <w:tcPr>
            <w:tcW w:w="1072" w:type="dxa"/>
          </w:tcPr>
          <w:p w14:paraId="792ED9B3" w14:textId="77777777" w:rsidR="001E150B" w:rsidRPr="005114CE" w:rsidRDefault="001E150B" w:rsidP="00F74B74">
            <w:r>
              <w:t>Company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562ADA1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350" w:type="dxa"/>
          </w:tcPr>
          <w:p w14:paraId="05ABA7DF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553DA33" w14:textId="77777777" w:rsidR="001E150B" w:rsidRPr="009C220D" w:rsidRDefault="001E150B" w:rsidP="00F74B74">
            <w:pPr>
              <w:pStyle w:val="FieldText"/>
            </w:pPr>
          </w:p>
        </w:tc>
      </w:tr>
      <w:tr w:rsidR="001E150B" w:rsidRPr="005114CE" w14:paraId="65BBA7E5" w14:textId="77777777" w:rsidTr="00F74B74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54F846A3" w14:textId="77777777" w:rsidR="001E150B" w:rsidRDefault="001E150B" w:rsidP="00F74B7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3BAB042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C08B409" w14:textId="77777777" w:rsidR="001E150B" w:rsidRPr="005114CE" w:rsidRDefault="001E150B" w:rsidP="00F74B7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4EF91DD" w14:textId="77777777" w:rsidR="001E150B" w:rsidRPr="009C220D" w:rsidRDefault="001E150B" w:rsidP="00F74B74">
            <w:pPr>
              <w:pStyle w:val="FieldText"/>
            </w:pPr>
          </w:p>
        </w:tc>
      </w:tr>
      <w:tr w:rsidR="001E150B" w:rsidRPr="005114CE" w14:paraId="086BEA08" w14:textId="77777777" w:rsidTr="00F74B74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24E982" w14:textId="77777777" w:rsidR="001E150B" w:rsidRPr="005114CE" w:rsidRDefault="001E150B" w:rsidP="00F74B74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1F20F5" w14:textId="77777777" w:rsidR="001E150B" w:rsidRDefault="001E150B" w:rsidP="00F74B74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F400CE0" w14:textId="77777777" w:rsidR="001E150B" w:rsidRDefault="001E150B" w:rsidP="00F74B74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3ADE38" w14:textId="77777777" w:rsidR="001E150B" w:rsidRDefault="001E150B" w:rsidP="00F74B74"/>
        </w:tc>
      </w:tr>
      <w:tr w:rsidR="001E150B" w:rsidRPr="005114CE" w14:paraId="7AEB1B37" w14:textId="77777777" w:rsidTr="00F74B74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2EFDE6A9" w14:textId="77777777" w:rsidR="001E150B" w:rsidRPr="005114CE" w:rsidRDefault="001E150B" w:rsidP="00F74B7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D86AC3F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28AD856" w14:textId="77777777" w:rsidR="001E150B" w:rsidRPr="005114CE" w:rsidRDefault="001E150B" w:rsidP="00F74B7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39A20D9" w14:textId="77777777" w:rsidR="001E150B" w:rsidRPr="009C220D" w:rsidRDefault="001E150B" w:rsidP="00F74B74">
            <w:pPr>
              <w:pStyle w:val="FieldText"/>
            </w:pPr>
          </w:p>
        </w:tc>
      </w:tr>
      <w:tr w:rsidR="001E150B" w:rsidRPr="005114CE" w14:paraId="4455EDCC" w14:textId="77777777" w:rsidTr="00F74B74">
        <w:trPr>
          <w:trHeight w:val="360"/>
        </w:trPr>
        <w:tc>
          <w:tcPr>
            <w:tcW w:w="1072" w:type="dxa"/>
          </w:tcPr>
          <w:p w14:paraId="28800CE3" w14:textId="77777777" w:rsidR="001E150B" w:rsidRPr="005114CE" w:rsidRDefault="001E150B" w:rsidP="00F74B7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37B1656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350" w:type="dxa"/>
          </w:tcPr>
          <w:p w14:paraId="3414D216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DCC5E9A" w14:textId="77777777" w:rsidR="001E150B" w:rsidRPr="009C220D" w:rsidRDefault="001E150B" w:rsidP="00F74B74">
            <w:pPr>
              <w:pStyle w:val="FieldText"/>
            </w:pPr>
          </w:p>
        </w:tc>
      </w:tr>
      <w:tr w:rsidR="001E150B" w:rsidRPr="005114CE" w14:paraId="70AB6085" w14:textId="77777777" w:rsidTr="00F74B74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2F907943" w14:textId="77777777" w:rsidR="001E150B" w:rsidRDefault="001E150B" w:rsidP="00F74B7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488C420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DD8CFBA" w14:textId="77777777" w:rsidR="001E150B" w:rsidRPr="005114CE" w:rsidRDefault="001E150B" w:rsidP="00F74B7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1A5CCB8" w14:textId="77777777" w:rsidR="001E150B" w:rsidRPr="009C220D" w:rsidRDefault="001E150B" w:rsidP="00F74B74">
            <w:pPr>
              <w:pStyle w:val="FieldText"/>
            </w:pPr>
          </w:p>
        </w:tc>
      </w:tr>
      <w:tr w:rsidR="001E150B" w:rsidRPr="005114CE" w14:paraId="5941D755" w14:textId="77777777" w:rsidTr="00F74B74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A2B890" w14:textId="77777777" w:rsidR="001E150B" w:rsidRPr="005114CE" w:rsidRDefault="001E150B" w:rsidP="00F74B74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8F5C07" w14:textId="77777777" w:rsidR="001E150B" w:rsidRDefault="001E150B" w:rsidP="00F74B74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CA7228" w14:textId="77777777" w:rsidR="001E150B" w:rsidRDefault="001E150B" w:rsidP="00F74B74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8A1483" w14:textId="77777777" w:rsidR="001E150B" w:rsidRDefault="001E150B" w:rsidP="00F74B74"/>
        </w:tc>
      </w:tr>
      <w:tr w:rsidR="001E150B" w:rsidRPr="005114CE" w14:paraId="06C1E3D3" w14:textId="77777777" w:rsidTr="00F74B74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4DEEB2EB" w14:textId="77777777" w:rsidR="001E150B" w:rsidRPr="005114CE" w:rsidRDefault="001E150B" w:rsidP="00F74B7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952AF72" w14:textId="77777777" w:rsidR="001E150B" w:rsidRPr="009C220D" w:rsidRDefault="001E150B" w:rsidP="00F74B74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4218C98" w14:textId="77777777" w:rsidR="001E150B" w:rsidRPr="005114CE" w:rsidRDefault="001E150B" w:rsidP="00F74B7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61B7771" w14:textId="77777777" w:rsidR="001E150B" w:rsidRPr="009C220D" w:rsidRDefault="001E150B" w:rsidP="00F74B74">
            <w:pPr>
              <w:pStyle w:val="FieldText"/>
              <w:keepLines/>
            </w:pPr>
          </w:p>
        </w:tc>
      </w:tr>
      <w:tr w:rsidR="001E150B" w:rsidRPr="005114CE" w14:paraId="17D52334" w14:textId="77777777" w:rsidTr="00F74B74">
        <w:trPr>
          <w:trHeight w:val="360"/>
        </w:trPr>
        <w:tc>
          <w:tcPr>
            <w:tcW w:w="1072" w:type="dxa"/>
          </w:tcPr>
          <w:p w14:paraId="574DCADA" w14:textId="77777777" w:rsidR="001E150B" w:rsidRPr="005114CE" w:rsidRDefault="001E150B" w:rsidP="00F74B7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E6BE5AF" w14:textId="77777777" w:rsidR="001E150B" w:rsidRPr="009C220D" w:rsidRDefault="001E150B" w:rsidP="00F74B74">
            <w:pPr>
              <w:pStyle w:val="FieldText"/>
              <w:keepLines/>
            </w:pPr>
          </w:p>
        </w:tc>
        <w:tc>
          <w:tcPr>
            <w:tcW w:w="1350" w:type="dxa"/>
          </w:tcPr>
          <w:p w14:paraId="6C575844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DE225E8" w14:textId="77777777" w:rsidR="001E150B" w:rsidRPr="009C220D" w:rsidRDefault="001E150B" w:rsidP="00F74B74">
            <w:pPr>
              <w:pStyle w:val="FieldText"/>
              <w:keepLines/>
            </w:pPr>
          </w:p>
        </w:tc>
      </w:tr>
      <w:tr w:rsidR="001E150B" w:rsidRPr="005114CE" w14:paraId="5C769AFF" w14:textId="77777777" w:rsidTr="00F74B74">
        <w:trPr>
          <w:trHeight w:val="360"/>
        </w:trPr>
        <w:tc>
          <w:tcPr>
            <w:tcW w:w="1072" w:type="dxa"/>
          </w:tcPr>
          <w:p w14:paraId="66B44759" w14:textId="77777777" w:rsidR="001E150B" w:rsidRDefault="001E150B" w:rsidP="00F74B7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D2209C9" w14:textId="77777777" w:rsidR="001E150B" w:rsidRPr="009C220D" w:rsidRDefault="001E150B" w:rsidP="00F74B74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DDE1F71" w14:textId="77777777" w:rsidR="001E150B" w:rsidRPr="005114CE" w:rsidRDefault="001E150B" w:rsidP="00F74B7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D68E71A" w14:textId="77777777" w:rsidR="001E150B" w:rsidRPr="009C220D" w:rsidRDefault="001E150B" w:rsidP="00F74B74">
            <w:pPr>
              <w:pStyle w:val="FieldText"/>
              <w:keepLines/>
            </w:pPr>
          </w:p>
        </w:tc>
      </w:tr>
    </w:tbl>
    <w:p w14:paraId="4D251E93" w14:textId="77777777" w:rsidR="001E150B" w:rsidRDefault="001E150B" w:rsidP="001E150B">
      <w:pPr>
        <w:pStyle w:val="Heading2"/>
      </w:pPr>
      <w:r>
        <w:lastRenderedPageBreak/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54"/>
        <w:gridCol w:w="5122"/>
        <w:gridCol w:w="1042"/>
        <w:gridCol w:w="1841"/>
        <w:gridCol w:w="1841"/>
      </w:tblGrid>
      <w:tr w:rsidR="00F06F7E" w:rsidRPr="00613129" w14:paraId="2D2BB9BD" w14:textId="54CA0E93" w:rsidTr="00F06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54" w:type="dxa"/>
          </w:tcPr>
          <w:p w14:paraId="2412C37F" w14:textId="77777777" w:rsidR="00F06F7E" w:rsidRPr="005114CE" w:rsidRDefault="00F06F7E" w:rsidP="00F74B74">
            <w:r w:rsidRPr="005114CE">
              <w:t>Company:</w:t>
            </w:r>
          </w:p>
        </w:tc>
        <w:tc>
          <w:tcPr>
            <w:tcW w:w="5122" w:type="dxa"/>
            <w:tcBorders>
              <w:bottom w:val="single" w:sz="4" w:space="0" w:color="auto"/>
            </w:tcBorders>
          </w:tcPr>
          <w:p w14:paraId="7EE2ADA8" w14:textId="77777777" w:rsidR="00F06F7E" w:rsidRPr="009C220D" w:rsidRDefault="00F06F7E" w:rsidP="00F74B74">
            <w:pPr>
              <w:pStyle w:val="FieldText"/>
            </w:pPr>
          </w:p>
        </w:tc>
        <w:tc>
          <w:tcPr>
            <w:tcW w:w="1042" w:type="dxa"/>
          </w:tcPr>
          <w:p w14:paraId="592D1405" w14:textId="77777777" w:rsidR="00F06F7E" w:rsidRPr="005114CE" w:rsidRDefault="00F06F7E" w:rsidP="00F74B7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3165E5C0" w14:textId="77777777" w:rsidR="00F06F7E" w:rsidRPr="009C220D" w:rsidRDefault="00F06F7E" w:rsidP="00F74B74">
            <w:pPr>
              <w:pStyle w:val="FieldText"/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669E0D1E" w14:textId="77777777" w:rsidR="00F06F7E" w:rsidRPr="009C220D" w:rsidRDefault="00F06F7E" w:rsidP="00F74B74">
            <w:pPr>
              <w:pStyle w:val="FieldText"/>
            </w:pPr>
          </w:p>
        </w:tc>
      </w:tr>
      <w:tr w:rsidR="00F06F7E" w:rsidRPr="00613129" w14:paraId="399F0A8C" w14:textId="586A316E" w:rsidTr="00F06F7E">
        <w:trPr>
          <w:trHeight w:val="360"/>
        </w:trPr>
        <w:tc>
          <w:tcPr>
            <w:tcW w:w="954" w:type="dxa"/>
          </w:tcPr>
          <w:p w14:paraId="018149FA" w14:textId="77777777" w:rsidR="00F06F7E" w:rsidRPr="005114CE" w:rsidRDefault="00F06F7E" w:rsidP="00F74B74">
            <w:r w:rsidRPr="005114CE">
              <w:t>Address:</w:t>
            </w: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14:paraId="57FFA5C7" w14:textId="77777777" w:rsidR="00F06F7E" w:rsidRPr="009C220D" w:rsidRDefault="00F06F7E" w:rsidP="00F74B74">
            <w:pPr>
              <w:pStyle w:val="FieldText"/>
            </w:pPr>
          </w:p>
        </w:tc>
        <w:tc>
          <w:tcPr>
            <w:tcW w:w="1042" w:type="dxa"/>
          </w:tcPr>
          <w:p w14:paraId="0587B8B6" w14:textId="77777777" w:rsidR="00F06F7E" w:rsidRPr="005114CE" w:rsidRDefault="00F06F7E" w:rsidP="00F74B7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42C5CEE5" w14:textId="77777777" w:rsidR="00F06F7E" w:rsidRPr="009C220D" w:rsidRDefault="00F06F7E" w:rsidP="00F74B74">
            <w:pPr>
              <w:pStyle w:val="FieldText"/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7CF73AA0" w14:textId="77777777" w:rsidR="00F06F7E" w:rsidRPr="009C220D" w:rsidRDefault="00F06F7E" w:rsidP="00F74B74">
            <w:pPr>
              <w:pStyle w:val="FieldText"/>
            </w:pPr>
          </w:p>
        </w:tc>
      </w:tr>
    </w:tbl>
    <w:p w14:paraId="25647128" w14:textId="77777777" w:rsidR="001E150B" w:rsidRDefault="001E150B" w:rsidP="001E150B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49"/>
        <w:gridCol w:w="3094"/>
        <w:gridCol w:w="1639"/>
        <w:gridCol w:w="1446"/>
        <w:gridCol w:w="1736"/>
        <w:gridCol w:w="1736"/>
      </w:tblGrid>
      <w:tr w:rsidR="001E150B" w:rsidRPr="00613129" w14:paraId="3DC72ADB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1955CC46" w14:textId="77777777" w:rsidR="001E150B" w:rsidRPr="005114CE" w:rsidRDefault="001E150B" w:rsidP="00F74B74">
            <w:r w:rsidRPr="005114CE">
              <w:t>Job Title:</w:t>
            </w:r>
          </w:p>
        </w:tc>
        <w:tc>
          <w:tcPr>
            <w:tcW w:w="2888" w:type="dxa"/>
          </w:tcPr>
          <w:p w14:paraId="0B8A4A83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530" w:type="dxa"/>
          </w:tcPr>
          <w:p w14:paraId="53593617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 xml:space="preserve">Starting </w:t>
            </w:r>
            <w:r>
              <w:t>Pay</w:t>
            </w:r>
            <w:r w:rsidRPr="005114CE">
              <w:t>:</w:t>
            </w:r>
          </w:p>
        </w:tc>
        <w:tc>
          <w:tcPr>
            <w:tcW w:w="1350" w:type="dxa"/>
          </w:tcPr>
          <w:p w14:paraId="207CFA88" w14:textId="77777777" w:rsidR="001E150B" w:rsidRPr="009C220D" w:rsidRDefault="001E150B" w:rsidP="00F74B74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75A3F5A4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 xml:space="preserve">Ending </w:t>
            </w:r>
            <w:r>
              <w:t>Pay</w:t>
            </w:r>
            <w:r w:rsidRPr="005114CE">
              <w:t>:</w:t>
            </w:r>
          </w:p>
        </w:tc>
        <w:tc>
          <w:tcPr>
            <w:tcW w:w="1620" w:type="dxa"/>
          </w:tcPr>
          <w:p w14:paraId="2E13844C" w14:textId="77777777" w:rsidR="001E150B" w:rsidRPr="009C220D" w:rsidRDefault="001E150B" w:rsidP="00F74B74">
            <w:pPr>
              <w:pStyle w:val="FieldText"/>
            </w:pPr>
            <w:r w:rsidRPr="009C220D">
              <w:t>$</w:t>
            </w:r>
          </w:p>
        </w:tc>
      </w:tr>
    </w:tbl>
    <w:p w14:paraId="1CC3E5D5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9203"/>
      </w:tblGrid>
      <w:tr w:rsidR="001E150B" w:rsidRPr="00613129" w14:paraId="1D6EEA1E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254E0CA" w14:textId="77777777" w:rsidR="001E150B" w:rsidRPr="005114CE" w:rsidRDefault="001E150B" w:rsidP="00F74B7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2D407901" w14:textId="77777777" w:rsidR="001E150B" w:rsidRPr="009C220D" w:rsidRDefault="001E150B" w:rsidP="00F74B74">
            <w:pPr>
              <w:pStyle w:val="FieldText"/>
            </w:pPr>
          </w:p>
        </w:tc>
      </w:tr>
    </w:tbl>
    <w:p w14:paraId="431830B4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1E150B" w:rsidRPr="00613129" w14:paraId="0516000D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12113EE3" w14:textId="77777777" w:rsidR="001E150B" w:rsidRPr="005114CE" w:rsidRDefault="001E150B" w:rsidP="00F74B7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AA6479B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450" w:type="dxa"/>
          </w:tcPr>
          <w:p w14:paraId="1815E78B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B6077FF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2070" w:type="dxa"/>
          </w:tcPr>
          <w:p w14:paraId="5EE82376" w14:textId="77777777" w:rsidR="001E150B" w:rsidRPr="005114CE" w:rsidRDefault="001E150B" w:rsidP="00F74B74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AA55E0E" w14:textId="77777777" w:rsidR="001E150B" w:rsidRPr="009C220D" w:rsidRDefault="001E150B" w:rsidP="00F74B74">
            <w:pPr>
              <w:pStyle w:val="FieldText"/>
            </w:pPr>
          </w:p>
        </w:tc>
      </w:tr>
    </w:tbl>
    <w:p w14:paraId="380CB8B5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1E150B" w:rsidRPr="00613129" w14:paraId="0AE36499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5B16C441" w14:textId="77777777" w:rsidR="001E150B" w:rsidRPr="005114CE" w:rsidRDefault="001E150B" w:rsidP="00F74B7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1373DCEA" w14:textId="77777777" w:rsidR="001E150B" w:rsidRPr="009C220D" w:rsidRDefault="001E150B" w:rsidP="00F74B74">
            <w:pPr>
              <w:pStyle w:val="Checkbox"/>
            </w:pPr>
            <w:r>
              <w:t>YES</w:t>
            </w:r>
          </w:p>
          <w:p w14:paraId="5EEEB4AE" w14:textId="77777777" w:rsidR="001E150B" w:rsidRPr="005114CE" w:rsidRDefault="001E150B" w:rsidP="00F74B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572E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06964F7B" w14:textId="77777777" w:rsidR="001E150B" w:rsidRPr="009C220D" w:rsidRDefault="001E150B" w:rsidP="00F74B74">
            <w:pPr>
              <w:pStyle w:val="Checkbox"/>
            </w:pPr>
            <w:r>
              <w:t>NO</w:t>
            </w:r>
          </w:p>
          <w:p w14:paraId="4F73D41C" w14:textId="77777777" w:rsidR="001E150B" w:rsidRPr="005114CE" w:rsidRDefault="001E150B" w:rsidP="00F74B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572E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299D1961" w14:textId="77777777" w:rsidR="001E150B" w:rsidRPr="005114CE" w:rsidRDefault="001E150B" w:rsidP="00F74B74">
            <w:pPr>
              <w:rPr>
                <w:szCs w:val="19"/>
              </w:rPr>
            </w:pPr>
          </w:p>
        </w:tc>
      </w:tr>
      <w:tr w:rsidR="001E150B" w:rsidRPr="00613129" w14:paraId="27DCDBD9" w14:textId="77777777" w:rsidTr="00F74B74">
        <w:tc>
          <w:tcPr>
            <w:tcW w:w="5040" w:type="dxa"/>
            <w:tcBorders>
              <w:bottom w:val="single" w:sz="4" w:space="0" w:color="auto"/>
            </w:tcBorders>
          </w:tcPr>
          <w:p w14:paraId="50970A90" w14:textId="77777777" w:rsidR="001E150B" w:rsidRPr="005114CE" w:rsidRDefault="001E150B" w:rsidP="00F74B74"/>
        </w:tc>
        <w:tc>
          <w:tcPr>
            <w:tcW w:w="900" w:type="dxa"/>
            <w:tcBorders>
              <w:bottom w:val="single" w:sz="4" w:space="0" w:color="auto"/>
            </w:tcBorders>
          </w:tcPr>
          <w:p w14:paraId="4D7D0D01" w14:textId="77777777" w:rsidR="001E150B" w:rsidRDefault="001E150B" w:rsidP="00F74B7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168BF45" w14:textId="77777777" w:rsidR="001E150B" w:rsidRDefault="001E150B" w:rsidP="00F74B7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A7EA716" w14:textId="77777777" w:rsidR="001E150B" w:rsidRPr="005114CE" w:rsidRDefault="001E150B" w:rsidP="00F74B74">
            <w:pPr>
              <w:rPr>
                <w:szCs w:val="19"/>
              </w:rPr>
            </w:pPr>
          </w:p>
        </w:tc>
      </w:tr>
      <w:tr w:rsidR="001E150B" w:rsidRPr="00613129" w14:paraId="06A70151" w14:textId="77777777" w:rsidTr="00F74B74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EADA0A" w14:textId="77777777" w:rsidR="001E150B" w:rsidRPr="005114CE" w:rsidRDefault="001E150B" w:rsidP="00F74B7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BB9309" w14:textId="77777777" w:rsidR="001E150B" w:rsidRDefault="001E150B" w:rsidP="00F74B7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04C592" w14:textId="77777777" w:rsidR="001E150B" w:rsidRDefault="001E150B" w:rsidP="00F74B7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1C2AE9" w14:textId="77777777" w:rsidR="001E150B" w:rsidRPr="005114CE" w:rsidRDefault="001E150B" w:rsidP="00F74B74">
            <w:pPr>
              <w:rPr>
                <w:szCs w:val="19"/>
              </w:rPr>
            </w:pPr>
          </w:p>
        </w:tc>
      </w:tr>
    </w:tbl>
    <w:p w14:paraId="4FEA3DA4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1E150B" w:rsidRPr="00613129" w14:paraId="093B9FB3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684BA5C6" w14:textId="77777777" w:rsidR="001E150B" w:rsidRPr="005114CE" w:rsidRDefault="001E150B" w:rsidP="00F74B7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9239E08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170" w:type="dxa"/>
          </w:tcPr>
          <w:p w14:paraId="26727179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F77FD43" w14:textId="77777777" w:rsidR="001E150B" w:rsidRPr="009C220D" w:rsidRDefault="001E150B" w:rsidP="00F74B74">
            <w:pPr>
              <w:pStyle w:val="FieldText"/>
            </w:pPr>
          </w:p>
        </w:tc>
      </w:tr>
      <w:tr w:rsidR="001E150B" w:rsidRPr="00613129" w14:paraId="4D320C61" w14:textId="77777777" w:rsidTr="00F74B74">
        <w:trPr>
          <w:trHeight w:val="360"/>
        </w:trPr>
        <w:tc>
          <w:tcPr>
            <w:tcW w:w="1072" w:type="dxa"/>
          </w:tcPr>
          <w:p w14:paraId="4F6A5DE2" w14:textId="77777777" w:rsidR="001E150B" w:rsidRPr="005114CE" w:rsidRDefault="001E150B" w:rsidP="00F74B7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3EA0885C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170" w:type="dxa"/>
          </w:tcPr>
          <w:p w14:paraId="2F9C026C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F15AA47" w14:textId="77777777" w:rsidR="001E150B" w:rsidRPr="009C220D" w:rsidRDefault="001E150B" w:rsidP="00F74B74">
            <w:pPr>
              <w:pStyle w:val="FieldText"/>
            </w:pPr>
          </w:p>
        </w:tc>
      </w:tr>
    </w:tbl>
    <w:p w14:paraId="1411D3FC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3094"/>
        <w:gridCol w:w="1639"/>
        <w:gridCol w:w="1446"/>
        <w:gridCol w:w="1736"/>
        <w:gridCol w:w="1736"/>
      </w:tblGrid>
      <w:tr w:rsidR="001E150B" w:rsidRPr="00613129" w14:paraId="05717B99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0AFE2FDC" w14:textId="77777777" w:rsidR="001E150B" w:rsidRPr="005114CE" w:rsidRDefault="001E150B" w:rsidP="00F74B7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547EBF12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530" w:type="dxa"/>
          </w:tcPr>
          <w:p w14:paraId="1D74FF91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 xml:space="preserve">Starting </w:t>
            </w:r>
            <w:r>
              <w:t>Pay</w:t>
            </w:r>
            <w:r w:rsidRPr="005114CE"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C7D11FA" w14:textId="77777777" w:rsidR="001E150B" w:rsidRPr="009C220D" w:rsidRDefault="001E150B" w:rsidP="00F74B74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5527756B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Ending</w:t>
            </w:r>
            <w:r>
              <w:t xml:space="preserve"> Pay</w:t>
            </w:r>
            <w:r w:rsidRPr="005114CE"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5D05C4A" w14:textId="77777777" w:rsidR="001E150B" w:rsidRPr="009C220D" w:rsidRDefault="001E150B" w:rsidP="00F74B74">
            <w:pPr>
              <w:pStyle w:val="FieldText"/>
            </w:pPr>
            <w:r w:rsidRPr="009C220D">
              <w:t>$</w:t>
            </w:r>
          </w:p>
        </w:tc>
      </w:tr>
    </w:tbl>
    <w:p w14:paraId="6D9F4198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9203"/>
      </w:tblGrid>
      <w:tr w:rsidR="001E150B" w:rsidRPr="00613129" w14:paraId="24ACECA2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11A45A16" w14:textId="77777777" w:rsidR="001E150B" w:rsidRPr="005114CE" w:rsidRDefault="001E150B" w:rsidP="00F74B7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6920A6D3" w14:textId="77777777" w:rsidR="001E150B" w:rsidRPr="009C220D" w:rsidRDefault="001E150B" w:rsidP="00F74B74">
            <w:pPr>
              <w:pStyle w:val="FieldText"/>
            </w:pPr>
          </w:p>
        </w:tc>
      </w:tr>
    </w:tbl>
    <w:p w14:paraId="18FEBF9F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1E150B" w:rsidRPr="00613129" w14:paraId="58334F3E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009F628" w14:textId="77777777" w:rsidR="001E150B" w:rsidRPr="005114CE" w:rsidRDefault="001E150B" w:rsidP="00F74B7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9350346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450" w:type="dxa"/>
          </w:tcPr>
          <w:p w14:paraId="21CB4463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0B54B1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2070" w:type="dxa"/>
          </w:tcPr>
          <w:p w14:paraId="63BCB994" w14:textId="77777777" w:rsidR="001E150B" w:rsidRPr="005114CE" w:rsidRDefault="001E150B" w:rsidP="00F74B74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A285435" w14:textId="77777777" w:rsidR="001E150B" w:rsidRPr="009C220D" w:rsidRDefault="001E150B" w:rsidP="00F74B74">
            <w:pPr>
              <w:pStyle w:val="FieldText"/>
            </w:pPr>
          </w:p>
        </w:tc>
      </w:tr>
    </w:tbl>
    <w:p w14:paraId="4373DD22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1E150B" w:rsidRPr="00613129" w14:paraId="4FDC569D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EF73280" w14:textId="77777777" w:rsidR="001E150B" w:rsidRPr="005114CE" w:rsidRDefault="001E150B" w:rsidP="00F74B7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7C592779" w14:textId="77777777" w:rsidR="001E150B" w:rsidRPr="009C220D" w:rsidRDefault="001E150B" w:rsidP="00F74B74">
            <w:pPr>
              <w:pStyle w:val="Checkbox"/>
            </w:pPr>
            <w:r>
              <w:t>YES</w:t>
            </w:r>
          </w:p>
          <w:p w14:paraId="034C3809" w14:textId="77777777" w:rsidR="001E150B" w:rsidRPr="005114CE" w:rsidRDefault="001E150B" w:rsidP="00F74B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572E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E0E541D" w14:textId="77777777" w:rsidR="001E150B" w:rsidRPr="009C220D" w:rsidRDefault="001E150B" w:rsidP="00F74B74">
            <w:pPr>
              <w:pStyle w:val="Checkbox"/>
            </w:pPr>
            <w:r>
              <w:t>NO</w:t>
            </w:r>
          </w:p>
          <w:p w14:paraId="26BDA1C6" w14:textId="77777777" w:rsidR="001E150B" w:rsidRPr="005114CE" w:rsidRDefault="001E150B" w:rsidP="00F74B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572E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53F3ED1D" w14:textId="77777777" w:rsidR="001E150B" w:rsidRPr="005114CE" w:rsidRDefault="001E150B" w:rsidP="00F74B74">
            <w:pPr>
              <w:rPr>
                <w:szCs w:val="19"/>
              </w:rPr>
            </w:pPr>
          </w:p>
        </w:tc>
      </w:tr>
      <w:tr w:rsidR="001E150B" w:rsidRPr="00613129" w14:paraId="1AD370D9" w14:textId="77777777" w:rsidTr="00F74B74">
        <w:tc>
          <w:tcPr>
            <w:tcW w:w="5040" w:type="dxa"/>
            <w:tcBorders>
              <w:bottom w:val="single" w:sz="4" w:space="0" w:color="auto"/>
            </w:tcBorders>
          </w:tcPr>
          <w:p w14:paraId="52F3A026" w14:textId="77777777" w:rsidR="001E150B" w:rsidRPr="005114CE" w:rsidRDefault="001E150B" w:rsidP="00F74B74"/>
        </w:tc>
        <w:tc>
          <w:tcPr>
            <w:tcW w:w="900" w:type="dxa"/>
            <w:tcBorders>
              <w:bottom w:val="single" w:sz="4" w:space="0" w:color="auto"/>
            </w:tcBorders>
          </w:tcPr>
          <w:p w14:paraId="6753A6D9" w14:textId="77777777" w:rsidR="001E150B" w:rsidRDefault="001E150B" w:rsidP="00F74B7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34B2E5" w14:textId="77777777" w:rsidR="001E150B" w:rsidRDefault="001E150B" w:rsidP="00F74B7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3BFA96B" w14:textId="77777777" w:rsidR="001E150B" w:rsidRPr="005114CE" w:rsidRDefault="001E150B" w:rsidP="00F74B74">
            <w:pPr>
              <w:rPr>
                <w:szCs w:val="19"/>
              </w:rPr>
            </w:pPr>
          </w:p>
        </w:tc>
      </w:tr>
      <w:tr w:rsidR="001E150B" w:rsidRPr="00613129" w14:paraId="12A35C02" w14:textId="77777777" w:rsidTr="00F74B74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9CFBCA" w14:textId="77777777" w:rsidR="001E150B" w:rsidRPr="005114CE" w:rsidRDefault="001E150B" w:rsidP="00F74B7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744EBE" w14:textId="77777777" w:rsidR="001E150B" w:rsidRDefault="001E150B" w:rsidP="00F74B7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FDD17A" w14:textId="77777777" w:rsidR="001E150B" w:rsidRDefault="001E150B" w:rsidP="00F74B7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59F1F1" w14:textId="77777777" w:rsidR="001E150B" w:rsidRPr="005114CE" w:rsidRDefault="001E150B" w:rsidP="00F74B74">
            <w:pPr>
              <w:rPr>
                <w:szCs w:val="19"/>
              </w:rPr>
            </w:pPr>
          </w:p>
        </w:tc>
      </w:tr>
    </w:tbl>
    <w:p w14:paraId="200D67B5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1E150B" w:rsidRPr="00613129" w14:paraId="2C9FA2C3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D506053" w14:textId="77777777" w:rsidR="001E150B" w:rsidRPr="005114CE" w:rsidRDefault="001E150B" w:rsidP="00F74B7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F8C1443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170" w:type="dxa"/>
          </w:tcPr>
          <w:p w14:paraId="4BF22C73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4A01703" w14:textId="77777777" w:rsidR="001E150B" w:rsidRPr="009C220D" w:rsidRDefault="001E150B" w:rsidP="00F74B74">
            <w:pPr>
              <w:pStyle w:val="FieldText"/>
            </w:pPr>
          </w:p>
        </w:tc>
      </w:tr>
      <w:tr w:rsidR="001E150B" w:rsidRPr="00613129" w14:paraId="7E23A417" w14:textId="77777777" w:rsidTr="00F74B74">
        <w:trPr>
          <w:trHeight w:val="360"/>
        </w:trPr>
        <w:tc>
          <w:tcPr>
            <w:tcW w:w="1072" w:type="dxa"/>
          </w:tcPr>
          <w:p w14:paraId="0333D00F" w14:textId="77777777" w:rsidR="001E150B" w:rsidRPr="005114CE" w:rsidRDefault="001E150B" w:rsidP="00F74B7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75C19248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170" w:type="dxa"/>
          </w:tcPr>
          <w:p w14:paraId="1E15D543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46A3348B" w14:textId="77777777" w:rsidR="001E150B" w:rsidRPr="009C220D" w:rsidRDefault="001E150B" w:rsidP="00F74B74">
            <w:pPr>
              <w:pStyle w:val="FieldText"/>
            </w:pPr>
          </w:p>
        </w:tc>
      </w:tr>
    </w:tbl>
    <w:p w14:paraId="385B0044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3094"/>
        <w:gridCol w:w="1639"/>
        <w:gridCol w:w="1446"/>
        <w:gridCol w:w="1736"/>
        <w:gridCol w:w="1736"/>
      </w:tblGrid>
      <w:tr w:rsidR="001E150B" w:rsidRPr="00613129" w14:paraId="1C505320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1625F890" w14:textId="77777777" w:rsidR="001E150B" w:rsidRPr="005114CE" w:rsidRDefault="001E150B" w:rsidP="00F74B7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49BD6735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530" w:type="dxa"/>
          </w:tcPr>
          <w:p w14:paraId="022D2D41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 xml:space="preserve">Starting </w:t>
            </w:r>
            <w:r>
              <w:t>Pay</w:t>
            </w:r>
            <w:r w:rsidRPr="005114CE">
              <w:t>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A2DD7A7" w14:textId="77777777" w:rsidR="001E150B" w:rsidRPr="009C220D" w:rsidRDefault="001E150B" w:rsidP="00F74B74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6BB6EE9F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 xml:space="preserve">Ending </w:t>
            </w:r>
            <w:r>
              <w:t>Pay</w:t>
            </w:r>
            <w:r w:rsidRPr="005114CE"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3ED2925" w14:textId="77777777" w:rsidR="001E150B" w:rsidRPr="009C220D" w:rsidRDefault="001E150B" w:rsidP="00F74B74">
            <w:pPr>
              <w:pStyle w:val="FieldText"/>
            </w:pPr>
            <w:r w:rsidRPr="009C220D">
              <w:t>$</w:t>
            </w:r>
          </w:p>
        </w:tc>
      </w:tr>
    </w:tbl>
    <w:p w14:paraId="5091AE91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9203"/>
      </w:tblGrid>
      <w:tr w:rsidR="001E150B" w:rsidRPr="00613129" w14:paraId="46E7312C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7FE2D680" w14:textId="77777777" w:rsidR="001E150B" w:rsidRPr="005114CE" w:rsidRDefault="001E150B" w:rsidP="00F74B7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3C4BE6EF" w14:textId="77777777" w:rsidR="001E150B" w:rsidRPr="009C220D" w:rsidRDefault="001E150B" w:rsidP="00F74B74">
            <w:pPr>
              <w:pStyle w:val="FieldText"/>
            </w:pPr>
          </w:p>
        </w:tc>
      </w:tr>
    </w:tbl>
    <w:p w14:paraId="2E56305D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1543"/>
        <w:gridCol w:w="482"/>
        <w:gridCol w:w="1929"/>
        <w:gridCol w:w="2218"/>
        <w:gridCol w:w="3471"/>
      </w:tblGrid>
      <w:tr w:rsidR="001E150B" w:rsidRPr="00613129" w14:paraId="6215138E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B8A2F49" w14:textId="77777777" w:rsidR="001E150B" w:rsidRPr="005114CE" w:rsidRDefault="001E150B" w:rsidP="00F74B7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44D2A5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450" w:type="dxa"/>
          </w:tcPr>
          <w:p w14:paraId="4E51D696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4A21FBF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2070" w:type="dxa"/>
          </w:tcPr>
          <w:p w14:paraId="4AA8A167" w14:textId="77777777" w:rsidR="001E150B" w:rsidRPr="005114CE" w:rsidRDefault="001E150B" w:rsidP="00F74B74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244BD0A" w14:textId="77777777" w:rsidR="001E150B" w:rsidRPr="009C220D" w:rsidRDefault="001E150B" w:rsidP="00F74B74">
            <w:pPr>
              <w:pStyle w:val="FieldText"/>
            </w:pPr>
          </w:p>
        </w:tc>
      </w:tr>
    </w:tbl>
    <w:p w14:paraId="5D9C1024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401"/>
        <w:gridCol w:w="964"/>
        <w:gridCol w:w="964"/>
        <w:gridCol w:w="3471"/>
      </w:tblGrid>
      <w:tr w:rsidR="001E150B" w:rsidRPr="00613129" w14:paraId="69B4C814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472421F3" w14:textId="77777777" w:rsidR="001E150B" w:rsidRPr="005114CE" w:rsidRDefault="001E150B" w:rsidP="00F74B7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50373E32" w14:textId="77777777" w:rsidR="001E150B" w:rsidRPr="009C220D" w:rsidRDefault="001E150B" w:rsidP="00F74B74">
            <w:pPr>
              <w:pStyle w:val="Checkbox"/>
            </w:pPr>
            <w:r>
              <w:t>YES</w:t>
            </w:r>
          </w:p>
          <w:p w14:paraId="7259D29C" w14:textId="77777777" w:rsidR="001E150B" w:rsidRPr="005114CE" w:rsidRDefault="001E150B" w:rsidP="00F74B7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572E2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7AF1B1B0" w14:textId="77777777" w:rsidR="001E150B" w:rsidRPr="009C220D" w:rsidRDefault="001E150B" w:rsidP="00F74B74">
            <w:pPr>
              <w:pStyle w:val="Checkbox"/>
            </w:pPr>
            <w:r>
              <w:t>NO</w:t>
            </w:r>
          </w:p>
          <w:p w14:paraId="253AB96E" w14:textId="77777777" w:rsidR="001E150B" w:rsidRPr="005114CE" w:rsidRDefault="001E150B" w:rsidP="00F74B7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F572E2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58E87A9D" w14:textId="77777777" w:rsidR="001E150B" w:rsidRPr="005114CE" w:rsidRDefault="001E150B" w:rsidP="00F74B74">
            <w:pPr>
              <w:rPr>
                <w:szCs w:val="19"/>
              </w:rPr>
            </w:pPr>
          </w:p>
        </w:tc>
      </w:tr>
      <w:tr w:rsidR="009B6129" w:rsidRPr="00613129" w14:paraId="7970123A" w14:textId="77777777" w:rsidTr="00F74B74">
        <w:tc>
          <w:tcPr>
            <w:tcW w:w="5040" w:type="dxa"/>
          </w:tcPr>
          <w:p w14:paraId="2AEC07C4" w14:textId="77777777" w:rsidR="009B6129" w:rsidRDefault="009B6129" w:rsidP="00F74B74"/>
          <w:p w14:paraId="2BCE0695" w14:textId="77777777" w:rsidR="009B6129" w:rsidRDefault="009B6129" w:rsidP="00F74B74"/>
          <w:p w14:paraId="05819378" w14:textId="00006FCF" w:rsidR="009B6129" w:rsidRPr="005114CE" w:rsidRDefault="009B6129" w:rsidP="00F74B74"/>
        </w:tc>
        <w:tc>
          <w:tcPr>
            <w:tcW w:w="900" w:type="dxa"/>
          </w:tcPr>
          <w:p w14:paraId="57030D4D" w14:textId="77777777" w:rsidR="009B6129" w:rsidRDefault="009B6129" w:rsidP="00F74B74">
            <w:pPr>
              <w:pStyle w:val="Checkbox"/>
            </w:pPr>
          </w:p>
        </w:tc>
        <w:tc>
          <w:tcPr>
            <w:tcW w:w="900" w:type="dxa"/>
          </w:tcPr>
          <w:p w14:paraId="2B223158" w14:textId="77777777" w:rsidR="009B6129" w:rsidRDefault="009B6129" w:rsidP="00F74B74">
            <w:pPr>
              <w:pStyle w:val="Checkbox"/>
            </w:pPr>
          </w:p>
        </w:tc>
        <w:tc>
          <w:tcPr>
            <w:tcW w:w="3240" w:type="dxa"/>
          </w:tcPr>
          <w:p w14:paraId="59CBC5CC" w14:textId="77777777" w:rsidR="009B6129" w:rsidRPr="005114CE" w:rsidRDefault="009B6129" w:rsidP="00F74B74">
            <w:pPr>
              <w:rPr>
                <w:szCs w:val="19"/>
              </w:rPr>
            </w:pPr>
          </w:p>
        </w:tc>
      </w:tr>
    </w:tbl>
    <w:p w14:paraId="576C8872" w14:textId="02823E97" w:rsidR="001E150B" w:rsidRDefault="001E150B" w:rsidP="001E150B">
      <w:pPr>
        <w:pStyle w:val="Heading2"/>
      </w:pPr>
      <w:r>
        <w:lastRenderedPageBreak/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82"/>
        <w:gridCol w:w="5579"/>
        <w:gridCol w:w="906"/>
        <w:gridCol w:w="1408"/>
        <w:gridCol w:w="579"/>
        <w:gridCol w:w="1446"/>
      </w:tblGrid>
      <w:tr w:rsidR="001E150B" w:rsidRPr="005114CE" w14:paraId="24CF2375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79BB6DCE" w14:textId="77777777" w:rsidR="001E150B" w:rsidRPr="005114CE" w:rsidRDefault="001E150B" w:rsidP="00F74B7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2670635C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846" w:type="dxa"/>
          </w:tcPr>
          <w:p w14:paraId="40A08D13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6A50E4C5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540" w:type="dxa"/>
          </w:tcPr>
          <w:p w14:paraId="3C6555B9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696733A" w14:textId="77777777" w:rsidR="001E150B" w:rsidRPr="009C220D" w:rsidRDefault="001E150B" w:rsidP="00F74B74">
            <w:pPr>
              <w:pStyle w:val="FieldText"/>
            </w:pPr>
          </w:p>
        </w:tc>
      </w:tr>
    </w:tbl>
    <w:p w14:paraId="398FF980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59"/>
        <w:gridCol w:w="3343"/>
        <w:gridCol w:w="2065"/>
        <w:gridCol w:w="3433"/>
      </w:tblGrid>
      <w:tr w:rsidR="001E150B" w:rsidRPr="005114CE" w14:paraId="5A6DD81B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63636D9A" w14:textId="77777777" w:rsidR="001E150B" w:rsidRPr="005114CE" w:rsidRDefault="001E150B" w:rsidP="00F74B7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78709F6F" w14:textId="77777777" w:rsidR="001E150B" w:rsidRPr="009C220D" w:rsidRDefault="001E150B" w:rsidP="00F74B74">
            <w:pPr>
              <w:pStyle w:val="FieldText"/>
            </w:pPr>
          </w:p>
        </w:tc>
        <w:tc>
          <w:tcPr>
            <w:tcW w:w="1927" w:type="dxa"/>
          </w:tcPr>
          <w:p w14:paraId="13A15425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2F25DBCB" w14:textId="77777777" w:rsidR="001E150B" w:rsidRPr="009C220D" w:rsidRDefault="001E150B" w:rsidP="00F74B74">
            <w:pPr>
              <w:pStyle w:val="FieldText"/>
            </w:pPr>
          </w:p>
        </w:tc>
      </w:tr>
    </w:tbl>
    <w:p w14:paraId="43086A16" w14:textId="77777777" w:rsidR="001E150B" w:rsidRDefault="001E150B" w:rsidP="001E150B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045"/>
        <w:gridCol w:w="7755"/>
      </w:tblGrid>
      <w:tr w:rsidR="001E150B" w:rsidRPr="005114CE" w14:paraId="1BE2347A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34DAA582" w14:textId="77777777" w:rsidR="001E150B" w:rsidRDefault="001E150B" w:rsidP="00F74B74">
            <w:pPr>
              <w:rPr>
                <w:bCs w:val="0"/>
              </w:rPr>
            </w:pPr>
          </w:p>
          <w:p w14:paraId="430C4C0F" w14:textId="77777777" w:rsidR="001E150B" w:rsidRPr="005114CE" w:rsidRDefault="001E150B" w:rsidP="00F74B7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49CEC180" w14:textId="77777777" w:rsidR="001E150B" w:rsidRPr="009C220D" w:rsidRDefault="001E150B" w:rsidP="00F74B74">
            <w:pPr>
              <w:pStyle w:val="FieldText"/>
            </w:pPr>
          </w:p>
        </w:tc>
      </w:tr>
    </w:tbl>
    <w:p w14:paraId="03B03743" w14:textId="7760EB18" w:rsidR="001E150B" w:rsidRDefault="001E150B" w:rsidP="009B6129">
      <w:pPr>
        <w:pStyle w:val="Heading2"/>
      </w:pPr>
      <w:r>
        <w:t>Specific</w:t>
      </w:r>
      <w:r w:rsidR="00AC4E90">
        <w:t xml:space="preserve"> Qualifications</w:t>
      </w:r>
    </w:p>
    <w:p w14:paraId="1A44BC44" w14:textId="5C27E051" w:rsidR="001E150B" w:rsidRPr="00AC4E90" w:rsidRDefault="001E150B" w:rsidP="001E150B">
      <w:pPr>
        <w:rPr>
          <w:rFonts w:ascii="Times New Roman" w:hAnsi="Times New Roman"/>
        </w:rPr>
      </w:pPr>
    </w:p>
    <w:p w14:paraId="00D57326" w14:textId="48359A27" w:rsidR="00AC4E90" w:rsidRPr="00A40605" w:rsidRDefault="00AC4E90" w:rsidP="001E150B">
      <w:pPr>
        <w:rPr>
          <w:rFonts w:ascii="Times New Roman" w:hAnsi="Times New Roman"/>
          <w:sz w:val="20"/>
          <w:szCs w:val="28"/>
        </w:rPr>
      </w:pPr>
      <w:r w:rsidRPr="00A40605">
        <w:rPr>
          <w:rFonts w:ascii="Times New Roman" w:hAnsi="Times New Roman"/>
          <w:sz w:val="20"/>
          <w:szCs w:val="28"/>
        </w:rPr>
        <w:t xml:space="preserve">Please list below any </w:t>
      </w:r>
      <w:r w:rsidR="005536E5">
        <w:rPr>
          <w:rFonts w:ascii="Times New Roman" w:hAnsi="Times New Roman"/>
          <w:sz w:val="20"/>
          <w:szCs w:val="28"/>
        </w:rPr>
        <w:t xml:space="preserve">and all </w:t>
      </w:r>
      <w:r w:rsidRPr="00A40605">
        <w:rPr>
          <w:rFonts w:ascii="Times New Roman" w:hAnsi="Times New Roman"/>
          <w:sz w:val="20"/>
          <w:szCs w:val="28"/>
        </w:rPr>
        <w:t>qualifications that may apply to th</w:t>
      </w:r>
      <w:r w:rsidR="005536E5">
        <w:rPr>
          <w:rFonts w:ascii="Times New Roman" w:hAnsi="Times New Roman"/>
          <w:sz w:val="20"/>
          <w:szCs w:val="28"/>
        </w:rPr>
        <w:t>is</w:t>
      </w:r>
      <w:r w:rsidRPr="00A40605">
        <w:rPr>
          <w:rFonts w:ascii="Times New Roman" w:hAnsi="Times New Roman"/>
          <w:sz w:val="20"/>
          <w:szCs w:val="28"/>
        </w:rPr>
        <w:t xml:space="preserve"> position.</w:t>
      </w:r>
    </w:p>
    <w:p w14:paraId="63D1282D" w14:textId="2FA74560" w:rsidR="00A40605" w:rsidRDefault="00A40605" w:rsidP="001E150B">
      <w:pPr>
        <w:rPr>
          <w:rFonts w:ascii="Times New Roman" w:hAnsi="Times New Roman"/>
          <w:sz w:val="20"/>
          <w:szCs w:val="28"/>
        </w:rPr>
      </w:pPr>
    </w:p>
    <w:p w14:paraId="3F1D4459" w14:textId="69C7ECF0" w:rsidR="005536E5" w:rsidRPr="005536E5" w:rsidRDefault="005536E5" w:rsidP="001E150B">
      <w:pPr>
        <w:rPr>
          <w:rFonts w:ascii="Times New Roman" w:hAnsi="Times New Roman"/>
          <w:b/>
          <w:bCs/>
          <w:sz w:val="20"/>
          <w:szCs w:val="28"/>
          <w:u w:val="single"/>
        </w:rPr>
      </w:pPr>
      <w:r w:rsidRPr="005536E5">
        <w:rPr>
          <w:rFonts w:ascii="Times New Roman" w:hAnsi="Times New Roman"/>
          <w:b/>
          <w:bCs/>
          <w:sz w:val="20"/>
          <w:szCs w:val="28"/>
          <w:u w:val="single"/>
        </w:rPr>
        <w:t>Trade Experience:</w:t>
      </w:r>
    </w:p>
    <w:p w14:paraId="35D99352" w14:textId="76F58C59" w:rsidR="005536E5" w:rsidRDefault="005536E5" w:rsidP="001E150B">
      <w:pPr>
        <w:rPr>
          <w:rFonts w:ascii="Times New Roman" w:hAnsi="Times New Roman"/>
          <w:sz w:val="20"/>
          <w:szCs w:val="28"/>
        </w:rPr>
      </w:pPr>
    </w:p>
    <w:p w14:paraId="45163130" w14:textId="7DEB87B2" w:rsidR="005536E5" w:rsidRDefault="005536E5" w:rsidP="001E150B">
      <w:pPr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____________________________________________________________________________________________________________</w:t>
      </w:r>
    </w:p>
    <w:p w14:paraId="4FC1AECD" w14:textId="7E102E2E" w:rsidR="005536E5" w:rsidRDefault="005536E5" w:rsidP="001E150B">
      <w:pPr>
        <w:rPr>
          <w:rFonts w:ascii="Times New Roman" w:hAnsi="Times New Roman"/>
          <w:sz w:val="20"/>
          <w:szCs w:val="28"/>
        </w:rPr>
      </w:pPr>
    </w:p>
    <w:p w14:paraId="4DC891B2" w14:textId="72251331" w:rsidR="005536E5" w:rsidRDefault="005536E5" w:rsidP="001E150B">
      <w:pPr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____________________________________________________________________________________________________________</w:t>
      </w:r>
    </w:p>
    <w:p w14:paraId="135E3305" w14:textId="30A48812" w:rsidR="00FF75EB" w:rsidRDefault="00FF75EB" w:rsidP="001E150B">
      <w:pPr>
        <w:rPr>
          <w:rFonts w:ascii="Times New Roman" w:hAnsi="Times New Roman"/>
          <w:sz w:val="20"/>
          <w:szCs w:val="28"/>
        </w:rPr>
      </w:pPr>
    </w:p>
    <w:p w14:paraId="3304DAAE" w14:textId="5256ACFF" w:rsidR="00FF75EB" w:rsidRDefault="00FF75EB" w:rsidP="001E150B">
      <w:pPr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____________________________________________________________________________________________________________</w:t>
      </w:r>
    </w:p>
    <w:p w14:paraId="62379AC9" w14:textId="1D8020B7" w:rsidR="00FF75EB" w:rsidRDefault="00FF75EB" w:rsidP="001E150B">
      <w:pPr>
        <w:rPr>
          <w:rFonts w:ascii="Times New Roman" w:hAnsi="Times New Roman"/>
          <w:sz w:val="20"/>
          <w:szCs w:val="28"/>
        </w:rPr>
      </w:pPr>
    </w:p>
    <w:p w14:paraId="5773C3DA" w14:textId="4CBC067F" w:rsidR="00FF75EB" w:rsidRDefault="00FF75EB" w:rsidP="001E150B">
      <w:pPr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____________________________________________________________________________________________________________</w:t>
      </w:r>
    </w:p>
    <w:p w14:paraId="71EBCEAE" w14:textId="500469D1" w:rsidR="005536E5" w:rsidRDefault="005536E5" w:rsidP="001E150B">
      <w:pPr>
        <w:rPr>
          <w:rFonts w:ascii="Times New Roman" w:hAnsi="Times New Roman"/>
          <w:sz w:val="20"/>
          <w:szCs w:val="28"/>
        </w:rPr>
      </w:pPr>
    </w:p>
    <w:p w14:paraId="545C4407" w14:textId="1378CC32" w:rsidR="005536E5" w:rsidRDefault="005536E5" w:rsidP="001E150B">
      <w:pPr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____________________________________________________________________________________________________________</w:t>
      </w:r>
    </w:p>
    <w:p w14:paraId="7928AE67" w14:textId="77777777" w:rsidR="005536E5" w:rsidRDefault="005536E5" w:rsidP="001E150B">
      <w:pPr>
        <w:rPr>
          <w:rFonts w:ascii="Times New Roman" w:hAnsi="Times New Roman"/>
          <w:b/>
          <w:bCs/>
          <w:u w:val="single"/>
        </w:rPr>
      </w:pPr>
    </w:p>
    <w:p w14:paraId="7C6E5880" w14:textId="4F59C85B" w:rsidR="00A40605" w:rsidRPr="00A40605" w:rsidRDefault="00A40605" w:rsidP="001E150B">
      <w:pPr>
        <w:rPr>
          <w:rFonts w:ascii="Times New Roman" w:hAnsi="Times New Roman"/>
          <w:b/>
          <w:bCs/>
          <w:u w:val="single"/>
        </w:rPr>
      </w:pPr>
      <w:bookmarkStart w:id="4" w:name="_Hlk10804833"/>
      <w:r w:rsidRPr="00A40605">
        <w:rPr>
          <w:rFonts w:ascii="Times New Roman" w:hAnsi="Times New Roman"/>
          <w:b/>
          <w:bCs/>
          <w:u w:val="single"/>
        </w:rPr>
        <w:t>Tools Owned and Operated:</w:t>
      </w:r>
    </w:p>
    <w:p w14:paraId="09D7D9AA" w14:textId="1859CB41" w:rsidR="00A40605" w:rsidRPr="00A40605" w:rsidRDefault="00A40605" w:rsidP="001E150B">
      <w:pPr>
        <w:rPr>
          <w:rFonts w:ascii="Times New Roman" w:hAnsi="Times New Roman"/>
        </w:rPr>
      </w:pPr>
    </w:p>
    <w:p w14:paraId="47D73E07" w14:textId="043AC024" w:rsidR="00A40605" w:rsidRDefault="00A40605" w:rsidP="001E150B">
      <w:r>
        <w:t>__________________________________________________________________________________________________________________</w:t>
      </w:r>
    </w:p>
    <w:p w14:paraId="15D53E80" w14:textId="7057F1E4" w:rsidR="00A40605" w:rsidRDefault="00A40605" w:rsidP="001E150B"/>
    <w:p w14:paraId="78E7B16F" w14:textId="64520688" w:rsidR="00A40605" w:rsidRDefault="00A40605" w:rsidP="001E150B">
      <w:r>
        <w:t>__________________________________________________________________________________________________________________</w:t>
      </w:r>
    </w:p>
    <w:p w14:paraId="39D18BCA" w14:textId="34D6EF4F" w:rsidR="00FF75EB" w:rsidRDefault="00FF75EB" w:rsidP="001E150B"/>
    <w:p w14:paraId="34A7693D" w14:textId="553C650C" w:rsidR="00FF75EB" w:rsidRDefault="00FF75EB" w:rsidP="001E150B">
      <w:r>
        <w:t>__________________________________________________________________________________________________________________</w:t>
      </w:r>
    </w:p>
    <w:p w14:paraId="08FD7087" w14:textId="0D0AAC36" w:rsidR="00FF75EB" w:rsidRDefault="00FF75EB" w:rsidP="001E150B"/>
    <w:p w14:paraId="6D7D3EEC" w14:textId="7608389F" w:rsidR="00FF75EB" w:rsidRDefault="00FF75EB" w:rsidP="001E150B">
      <w:r>
        <w:t>__________________________________________________________________________________________________________________</w:t>
      </w:r>
    </w:p>
    <w:p w14:paraId="2764FED2" w14:textId="7D579107" w:rsidR="00A40605" w:rsidRDefault="00A40605" w:rsidP="001E150B"/>
    <w:p w14:paraId="1EA6BA83" w14:textId="14A2E435" w:rsidR="000F0A52" w:rsidRPr="00C1143E" w:rsidRDefault="00A40605" w:rsidP="001E150B">
      <w:r>
        <w:t>__________________________________________________________________________________________________________________</w:t>
      </w:r>
      <w:bookmarkEnd w:id="4"/>
    </w:p>
    <w:p w14:paraId="58284FEE" w14:textId="77777777" w:rsidR="001E150B" w:rsidRDefault="001E150B" w:rsidP="009B6129">
      <w:pPr>
        <w:pStyle w:val="Heading2"/>
      </w:pPr>
      <w:r w:rsidRPr="009C220D">
        <w:t>Disclaimer and Signature</w:t>
      </w:r>
    </w:p>
    <w:p w14:paraId="1D8F3F8B" w14:textId="77777777" w:rsidR="001E150B" w:rsidRPr="005114CE" w:rsidRDefault="001E150B" w:rsidP="001E150B">
      <w:pPr>
        <w:pStyle w:val="Italic"/>
      </w:pPr>
      <w:r w:rsidRPr="005114CE">
        <w:t xml:space="preserve">I certify that my answers are true and complete to the best of my knowledge. </w:t>
      </w:r>
    </w:p>
    <w:p w14:paraId="1B85886C" w14:textId="77777777" w:rsidR="001E150B" w:rsidRPr="00871876" w:rsidRDefault="001E150B" w:rsidP="001E150B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345"/>
      </w:tblGrid>
      <w:tr w:rsidR="001E150B" w:rsidRPr="005114CE" w14:paraId="4236638A" w14:textId="77777777" w:rsidTr="00F74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CCF514D" w14:textId="77777777" w:rsidR="001E150B" w:rsidRPr="005114CE" w:rsidRDefault="001E150B" w:rsidP="00F74B7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686EEE68" w14:textId="77777777" w:rsidR="001E150B" w:rsidRPr="005114CE" w:rsidRDefault="001E150B" w:rsidP="00F74B74">
            <w:pPr>
              <w:pStyle w:val="FieldText"/>
            </w:pPr>
          </w:p>
        </w:tc>
        <w:tc>
          <w:tcPr>
            <w:tcW w:w="674" w:type="dxa"/>
          </w:tcPr>
          <w:p w14:paraId="02BCFA4E" w14:textId="77777777" w:rsidR="001E150B" w:rsidRPr="005114CE" w:rsidRDefault="001E150B" w:rsidP="00F74B74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26DB32BE" w14:textId="77777777" w:rsidR="001E150B" w:rsidRPr="005114CE" w:rsidRDefault="001E150B" w:rsidP="00F74B74">
            <w:pPr>
              <w:pStyle w:val="FieldText"/>
            </w:pPr>
          </w:p>
        </w:tc>
      </w:tr>
    </w:tbl>
    <w:p w14:paraId="3B957EAC" w14:textId="77777777" w:rsidR="001E150B" w:rsidRPr="004E34C6" w:rsidRDefault="001E150B" w:rsidP="001E150B"/>
    <w:p w14:paraId="06BFDB15" w14:textId="77777777" w:rsidR="001A5644" w:rsidRDefault="001A5644"/>
    <w:sectPr w:rsidR="001A5644" w:rsidSect="002F5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37E3" w14:textId="77777777" w:rsidR="00F572E2" w:rsidRDefault="00F572E2" w:rsidP="00317F20">
      <w:r>
        <w:separator/>
      </w:r>
    </w:p>
  </w:endnote>
  <w:endnote w:type="continuationSeparator" w:id="0">
    <w:p w14:paraId="32CAB22B" w14:textId="77777777" w:rsidR="00F572E2" w:rsidRDefault="00F572E2" w:rsidP="0031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4620" w14:textId="77777777" w:rsidR="002326BB" w:rsidRDefault="00232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486AA" w14:textId="77777777" w:rsidR="00DC5D45" w:rsidRDefault="00DC5D45" w:rsidP="00DC5D45">
    <w:pPr>
      <w:pStyle w:val="Footer"/>
    </w:pPr>
    <w:r>
      <w:rPr>
        <w:sz w:val="18"/>
        <w:szCs w:val="18"/>
      </w:rPr>
      <w:t xml:space="preserve">CA Contractor’s </w:t>
    </w:r>
    <w:r w:rsidRPr="00317F20">
      <w:rPr>
        <w:sz w:val="18"/>
        <w:szCs w:val="18"/>
      </w:rPr>
      <w:t xml:space="preserve">License #: </w:t>
    </w:r>
    <w:r>
      <w:rPr>
        <w:sz w:val="18"/>
        <w:szCs w:val="18"/>
      </w:rPr>
      <w:t>1037405, B and C-8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-1190524789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>
          <w:rPr>
            <w:sz w:val="18"/>
            <w:szCs w:val="18"/>
          </w:rPr>
          <w:tab/>
        </w:r>
        <w:r w:rsidRPr="00DC5D45">
          <w:rPr>
            <w:sz w:val="18"/>
            <w:szCs w:val="18"/>
          </w:rPr>
          <w:t xml:space="preserve">Page | </w:t>
        </w:r>
        <w:r w:rsidRPr="00DC5D45">
          <w:rPr>
            <w:sz w:val="18"/>
            <w:szCs w:val="18"/>
          </w:rPr>
          <w:fldChar w:fldCharType="begin"/>
        </w:r>
        <w:r w:rsidRPr="00DC5D45">
          <w:rPr>
            <w:sz w:val="18"/>
            <w:szCs w:val="18"/>
          </w:rPr>
          <w:instrText xml:space="preserve"> PAGE   \* MERGEFORMAT </w:instrText>
        </w:r>
        <w:r w:rsidRPr="00DC5D45">
          <w:rPr>
            <w:sz w:val="18"/>
            <w:szCs w:val="18"/>
          </w:rPr>
          <w:fldChar w:fldCharType="separate"/>
        </w:r>
        <w:r w:rsidR="001B62A7">
          <w:rPr>
            <w:noProof/>
            <w:sz w:val="18"/>
            <w:szCs w:val="18"/>
          </w:rPr>
          <w:t>1</w:t>
        </w:r>
        <w:r w:rsidRPr="00DC5D45">
          <w:rPr>
            <w:noProof/>
            <w:sz w:val="18"/>
            <w:szCs w:val="18"/>
          </w:rPr>
          <w:fldChar w:fldCharType="end"/>
        </w:r>
      </w:sdtContent>
    </w:sdt>
  </w:p>
  <w:p w14:paraId="290EDA30" w14:textId="77777777" w:rsidR="00317F20" w:rsidRDefault="00317F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A784" w14:textId="77777777" w:rsidR="002326BB" w:rsidRDefault="00232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10DCD" w14:textId="77777777" w:rsidR="00F572E2" w:rsidRDefault="00F572E2" w:rsidP="00317F20">
      <w:r>
        <w:separator/>
      </w:r>
    </w:p>
  </w:footnote>
  <w:footnote w:type="continuationSeparator" w:id="0">
    <w:p w14:paraId="34F23404" w14:textId="77777777" w:rsidR="00F572E2" w:rsidRDefault="00F572E2" w:rsidP="00317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B31A6" w14:textId="77777777" w:rsidR="002326BB" w:rsidRDefault="002326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A41AA" w14:textId="5927DFCA" w:rsidR="00C77103" w:rsidRDefault="00A63C6B" w:rsidP="00D25E7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F43867" wp14:editId="7024B3F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19150" cy="13074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crete-West_Logo_no-construc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E79" w:rsidRPr="00D25E79">
      <w:t xml:space="preserve"> </w:t>
    </w:r>
    <w:r w:rsidR="00D25E79">
      <w:t xml:space="preserve">Concrete West Construction, Inc.  </w:t>
    </w:r>
    <w:r w:rsidR="00D25E79">
      <w:br/>
    </w:r>
    <w:r w:rsidR="00D87D48">
      <w:t>1733 S. Douglass Rd., Ste. I</w:t>
    </w:r>
    <w:r w:rsidR="00D25E79">
      <w:br/>
    </w:r>
    <w:r w:rsidR="00D87D48">
      <w:t>Anaheim, CA 92806</w:t>
    </w:r>
  </w:p>
  <w:p w14:paraId="39B5E895" w14:textId="77777777" w:rsidR="00C77103" w:rsidRDefault="00C77103" w:rsidP="00C77103">
    <w:pPr>
      <w:pStyle w:val="Header"/>
      <w:jc w:val="right"/>
    </w:pPr>
    <w:r>
      <w:t>323-544-9400 LA County</w:t>
    </w:r>
  </w:p>
  <w:p w14:paraId="12A85D18" w14:textId="77777777" w:rsidR="00AB0CD6" w:rsidRDefault="00C77103" w:rsidP="00D25E79">
    <w:pPr>
      <w:pStyle w:val="Header"/>
      <w:jc w:val="right"/>
    </w:pPr>
    <w:r>
      <w:t>949-448-9940 O</w:t>
    </w:r>
    <w:r w:rsidR="0091320D">
      <w:t>range</w:t>
    </w:r>
    <w:r w:rsidR="00A75F2C">
      <w:br/>
      <w:t>www.concretewest.com</w:t>
    </w:r>
  </w:p>
  <w:p w14:paraId="600827B3" w14:textId="77777777" w:rsidR="0091320D" w:rsidRDefault="0091320D" w:rsidP="00D25E7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3084" w14:textId="77777777" w:rsidR="00DC5D45" w:rsidRDefault="002F585B">
    <w:pPr>
      <w:pStyle w:val="Header"/>
    </w:pPr>
    <w:r>
      <w:rPr>
        <w:noProof/>
      </w:rPr>
      <w:drawing>
        <wp:inline distT="0" distB="0" distL="0" distR="0" wp14:anchorId="4B19D264" wp14:editId="38A92C4E">
          <wp:extent cx="914400" cy="1459634"/>
          <wp:effectExtent l="0" t="0" r="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crete-West_Logo_no-construc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743" cy="147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4A9A"/>
    <w:multiLevelType w:val="hybridMultilevel"/>
    <w:tmpl w:val="227EC766"/>
    <w:lvl w:ilvl="0" w:tplc="568A3C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CD6"/>
    <w:multiLevelType w:val="hybridMultilevel"/>
    <w:tmpl w:val="9C32C4CE"/>
    <w:lvl w:ilvl="0" w:tplc="26584CD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D406E6"/>
    <w:multiLevelType w:val="hybridMultilevel"/>
    <w:tmpl w:val="D10433FE"/>
    <w:lvl w:ilvl="0" w:tplc="6E120D8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9782D"/>
    <w:multiLevelType w:val="hybridMultilevel"/>
    <w:tmpl w:val="781EB242"/>
    <w:lvl w:ilvl="0" w:tplc="1EEEE40E">
      <w:start w:val="7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205C5"/>
    <w:multiLevelType w:val="hybridMultilevel"/>
    <w:tmpl w:val="D0028044"/>
    <w:lvl w:ilvl="0" w:tplc="E1B477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93422"/>
    <w:multiLevelType w:val="hybridMultilevel"/>
    <w:tmpl w:val="27484840"/>
    <w:lvl w:ilvl="0" w:tplc="E1F0451E">
      <w:start w:val="7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75355"/>
    <w:multiLevelType w:val="hybridMultilevel"/>
    <w:tmpl w:val="8C8EA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52"/>
    <w:rsid w:val="0000099B"/>
    <w:rsid w:val="00003FDE"/>
    <w:rsid w:val="00006256"/>
    <w:rsid w:val="00015C90"/>
    <w:rsid w:val="000224D4"/>
    <w:rsid w:val="00031099"/>
    <w:rsid w:val="000311D2"/>
    <w:rsid w:val="00040CCC"/>
    <w:rsid w:val="00063806"/>
    <w:rsid w:val="0006465B"/>
    <w:rsid w:val="00082104"/>
    <w:rsid w:val="00087C54"/>
    <w:rsid w:val="000E319A"/>
    <w:rsid w:val="000F0A52"/>
    <w:rsid w:val="000F198B"/>
    <w:rsid w:val="00120083"/>
    <w:rsid w:val="00127BD2"/>
    <w:rsid w:val="001404EA"/>
    <w:rsid w:val="001452DA"/>
    <w:rsid w:val="00150D3D"/>
    <w:rsid w:val="0017110E"/>
    <w:rsid w:val="00171BE9"/>
    <w:rsid w:val="00172EF8"/>
    <w:rsid w:val="00174984"/>
    <w:rsid w:val="00191866"/>
    <w:rsid w:val="00194CDE"/>
    <w:rsid w:val="00196D58"/>
    <w:rsid w:val="001A5644"/>
    <w:rsid w:val="001B3691"/>
    <w:rsid w:val="001B62A7"/>
    <w:rsid w:val="001C4271"/>
    <w:rsid w:val="001D3BA6"/>
    <w:rsid w:val="001E150B"/>
    <w:rsid w:val="001E1F00"/>
    <w:rsid w:val="001E3710"/>
    <w:rsid w:val="001F5569"/>
    <w:rsid w:val="00200C9B"/>
    <w:rsid w:val="00202423"/>
    <w:rsid w:val="0021437B"/>
    <w:rsid w:val="00223519"/>
    <w:rsid w:val="0023107E"/>
    <w:rsid w:val="002326BB"/>
    <w:rsid w:val="0024634D"/>
    <w:rsid w:val="002555AA"/>
    <w:rsid w:val="00257D21"/>
    <w:rsid w:val="002635E1"/>
    <w:rsid w:val="002937B2"/>
    <w:rsid w:val="002B160C"/>
    <w:rsid w:val="002B55E9"/>
    <w:rsid w:val="002F31D0"/>
    <w:rsid w:val="002F585B"/>
    <w:rsid w:val="0030140F"/>
    <w:rsid w:val="00317F20"/>
    <w:rsid w:val="003532AF"/>
    <w:rsid w:val="00362D1A"/>
    <w:rsid w:val="00382EEF"/>
    <w:rsid w:val="003A0446"/>
    <w:rsid w:val="003A32F3"/>
    <w:rsid w:val="003A5921"/>
    <w:rsid w:val="003B37AF"/>
    <w:rsid w:val="003C28D4"/>
    <w:rsid w:val="003D4A44"/>
    <w:rsid w:val="003E4316"/>
    <w:rsid w:val="0041641F"/>
    <w:rsid w:val="004257DB"/>
    <w:rsid w:val="0042606E"/>
    <w:rsid w:val="004463FB"/>
    <w:rsid w:val="00457C3C"/>
    <w:rsid w:val="00457E3B"/>
    <w:rsid w:val="004735DC"/>
    <w:rsid w:val="0047391B"/>
    <w:rsid w:val="00493682"/>
    <w:rsid w:val="004A498F"/>
    <w:rsid w:val="004A77A5"/>
    <w:rsid w:val="004A7C19"/>
    <w:rsid w:val="004D3905"/>
    <w:rsid w:val="004D3A69"/>
    <w:rsid w:val="004D642C"/>
    <w:rsid w:val="00511F4C"/>
    <w:rsid w:val="00531509"/>
    <w:rsid w:val="0053321D"/>
    <w:rsid w:val="005420D4"/>
    <w:rsid w:val="00543157"/>
    <w:rsid w:val="005536E5"/>
    <w:rsid w:val="00563E81"/>
    <w:rsid w:val="0057284C"/>
    <w:rsid w:val="00575896"/>
    <w:rsid w:val="00583AA2"/>
    <w:rsid w:val="005A6341"/>
    <w:rsid w:val="005E28E0"/>
    <w:rsid w:val="005E392C"/>
    <w:rsid w:val="006068D8"/>
    <w:rsid w:val="0062298F"/>
    <w:rsid w:val="0064024E"/>
    <w:rsid w:val="006450CC"/>
    <w:rsid w:val="00652580"/>
    <w:rsid w:val="006570CB"/>
    <w:rsid w:val="0065710B"/>
    <w:rsid w:val="00660130"/>
    <w:rsid w:val="006704B8"/>
    <w:rsid w:val="0069624B"/>
    <w:rsid w:val="006C31B1"/>
    <w:rsid w:val="006D7317"/>
    <w:rsid w:val="006F1E4C"/>
    <w:rsid w:val="006F674E"/>
    <w:rsid w:val="00706444"/>
    <w:rsid w:val="007241D3"/>
    <w:rsid w:val="00735670"/>
    <w:rsid w:val="007415B5"/>
    <w:rsid w:val="00742C10"/>
    <w:rsid w:val="007544AF"/>
    <w:rsid w:val="00780779"/>
    <w:rsid w:val="007909A0"/>
    <w:rsid w:val="007A149E"/>
    <w:rsid w:val="007C1DE2"/>
    <w:rsid w:val="007C2FA1"/>
    <w:rsid w:val="007F1263"/>
    <w:rsid w:val="00813152"/>
    <w:rsid w:val="008151E6"/>
    <w:rsid w:val="00817840"/>
    <w:rsid w:val="0082534C"/>
    <w:rsid w:val="0082535D"/>
    <w:rsid w:val="0083353D"/>
    <w:rsid w:val="0083362E"/>
    <w:rsid w:val="00842430"/>
    <w:rsid w:val="008455F5"/>
    <w:rsid w:val="0086534D"/>
    <w:rsid w:val="008833C7"/>
    <w:rsid w:val="00890A27"/>
    <w:rsid w:val="008A37A3"/>
    <w:rsid w:val="008A468E"/>
    <w:rsid w:val="008B45F4"/>
    <w:rsid w:val="008C26A3"/>
    <w:rsid w:val="008C4CEE"/>
    <w:rsid w:val="008D247C"/>
    <w:rsid w:val="008D6891"/>
    <w:rsid w:val="008E2D21"/>
    <w:rsid w:val="008F1511"/>
    <w:rsid w:val="008F7A7C"/>
    <w:rsid w:val="00904A33"/>
    <w:rsid w:val="0091320D"/>
    <w:rsid w:val="00923C06"/>
    <w:rsid w:val="00924619"/>
    <w:rsid w:val="00925BC3"/>
    <w:rsid w:val="00932EDF"/>
    <w:rsid w:val="0094138C"/>
    <w:rsid w:val="00946ADB"/>
    <w:rsid w:val="009717E4"/>
    <w:rsid w:val="00972BE4"/>
    <w:rsid w:val="00976F7B"/>
    <w:rsid w:val="00983632"/>
    <w:rsid w:val="009929E8"/>
    <w:rsid w:val="00993DD9"/>
    <w:rsid w:val="009A2469"/>
    <w:rsid w:val="009A596C"/>
    <w:rsid w:val="009B6129"/>
    <w:rsid w:val="009C7842"/>
    <w:rsid w:val="009D1F9D"/>
    <w:rsid w:val="009D497C"/>
    <w:rsid w:val="009F607F"/>
    <w:rsid w:val="00A064BB"/>
    <w:rsid w:val="00A07687"/>
    <w:rsid w:val="00A2175F"/>
    <w:rsid w:val="00A34143"/>
    <w:rsid w:val="00A40605"/>
    <w:rsid w:val="00A407AA"/>
    <w:rsid w:val="00A54C5E"/>
    <w:rsid w:val="00A63C6B"/>
    <w:rsid w:val="00A67F53"/>
    <w:rsid w:val="00A75F2C"/>
    <w:rsid w:val="00AA0F10"/>
    <w:rsid w:val="00AA2379"/>
    <w:rsid w:val="00AA7256"/>
    <w:rsid w:val="00AB098C"/>
    <w:rsid w:val="00AB0CD6"/>
    <w:rsid w:val="00AB5EF8"/>
    <w:rsid w:val="00AC0293"/>
    <w:rsid w:val="00AC145E"/>
    <w:rsid w:val="00AC4E90"/>
    <w:rsid w:val="00AE0758"/>
    <w:rsid w:val="00AE787F"/>
    <w:rsid w:val="00AF362B"/>
    <w:rsid w:val="00B047A9"/>
    <w:rsid w:val="00B2166E"/>
    <w:rsid w:val="00B26592"/>
    <w:rsid w:val="00B30B05"/>
    <w:rsid w:val="00B407F7"/>
    <w:rsid w:val="00B44EAF"/>
    <w:rsid w:val="00B46652"/>
    <w:rsid w:val="00B5191A"/>
    <w:rsid w:val="00B56C69"/>
    <w:rsid w:val="00B678C4"/>
    <w:rsid w:val="00B76419"/>
    <w:rsid w:val="00B90845"/>
    <w:rsid w:val="00BB768C"/>
    <w:rsid w:val="00BC2E10"/>
    <w:rsid w:val="00C019CA"/>
    <w:rsid w:val="00C04B0A"/>
    <w:rsid w:val="00C279F8"/>
    <w:rsid w:val="00C434A1"/>
    <w:rsid w:val="00C72F05"/>
    <w:rsid w:val="00C73494"/>
    <w:rsid w:val="00C747CE"/>
    <w:rsid w:val="00C77103"/>
    <w:rsid w:val="00C82DB8"/>
    <w:rsid w:val="00CA233D"/>
    <w:rsid w:val="00CC7B71"/>
    <w:rsid w:val="00CD76B3"/>
    <w:rsid w:val="00CE14A7"/>
    <w:rsid w:val="00D039AE"/>
    <w:rsid w:val="00D07C3F"/>
    <w:rsid w:val="00D25E79"/>
    <w:rsid w:val="00D31DAB"/>
    <w:rsid w:val="00D3675B"/>
    <w:rsid w:val="00D42BC7"/>
    <w:rsid w:val="00D50182"/>
    <w:rsid w:val="00D51A89"/>
    <w:rsid w:val="00D71937"/>
    <w:rsid w:val="00D77CCF"/>
    <w:rsid w:val="00D80292"/>
    <w:rsid w:val="00D8465F"/>
    <w:rsid w:val="00D867FD"/>
    <w:rsid w:val="00D87D48"/>
    <w:rsid w:val="00DA10D6"/>
    <w:rsid w:val="00DA25F2"/>
    <w:rsid w:val="00DA5F2D"/>
    <w:rsid w:val="00DB3DC4"/>
    <w:rsid w:val="00DC1BDA"/>
    <w:rsid w:val="00DC282A"/>
    <w:rsid w:val="00DC5D45"/>
    <w:rsid w:val="00DD70F2"/>
    <w:rsid w:val="00E00672"/>
    <w:rsid w:val="00E13E73"/>
    <w:rsid w:val="00E2377C"/>
    <w:rsid w:val="00E37849"/>
    <w:rsid w:val="00E425D5"/>
    <w:rsid w:val="00E4603C"/>
    <w:rsid w:val="00E56143"/>
    <w:rsid w:val="00E71AE5"/>
    <w:rsid w:val="00EB4BC6"/>
    <w:rsid w:val="00EB614F"/>
    <w:rsid w:val="00EB6931"/>
    <w:rsid w:val="00EC4B15"/>
    <w:rsid w:val="00EC5760"/>
    <w:rsid w:val="00ED019E"/>
    <w:rsid w:val="00ED543E"/>
    <w:rsid w:val="00EE6491"/>
    <w:rsid w:val="00EF15DF"/>
    <w:rsid w:val="00EF27E9"/>
    <w:rsid w:val="00EF7DE8"/>
    <w:rsid w:val="00F0448A"/>
    <w:rsid w:val="00F06F7E"/>
    <w:rsid w:val="00F10E5C"/>
    <w:rsid w:val="00F144EB"/>
    <w:rsid w:val="00F40815"/>
    <w:rsid w:val="00F53C91"/>
    <w:rsid w:val="00F572E2"/>
    <w:rsid w:val="00F71113"/>
    <w:rsid w:val="00F76220"/>
    <w:rsid w:val="00FB35AE"/>
    <w:rsid w:val="00FB4190"/>
    <w:rsid w:val="00FB7D7F"/>
    <w:rsid w:val="00FC1ED0"/>
    <w:rsid w:val="00FC218C"/>
    <w:rsid w:val="00FC78DD"/>
    <w:rsid w:val="00FD0035"/>
    <w:rsid w:val="00FE0C9C"/>
    <w:rsid w:val="00FE6BA8"/>
    <w:rsid w:val="00FF3F28"/>
    <w:rsid w:val="00FF4C92"/>
    <w:rsid w:val="00FF75EB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28FEC"/>
  <w15:chartTrackingRefBased/>
  <w15:docId w15:val="{708A462E-51FE-4960-A467-4E7A188A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150B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1E150B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E150B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1E150B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50B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EAF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7F20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17F20"/>
  </w:style>
  <w:style w:type="paragraph" w:styleId="Footer">
    <w:name w:val="footer"/>
    <w:basedOn w:val="Normal"/>
    <w:link w:val="FooterChar"/>
    <w:uiPriority w:val="99"/>
    <w:unhideWhenUsed/>
    <w:rsid w:val="00317F20"/>
    <w:pPr>
      <w:tabs>
        <w:tab w:val="center" w:pos="4680"/>
        <w:tab w:val="right" w:pos="9360"/>
      </w:tabs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17F20"/>
  </w:style>
  <w:style w:type="character" w:styleId="Hyperlink">
    <w:name w:val="Hyperlink"/>
    <w:basedOn w:val="DefaultParagraphFont"/>
    <w:uiPriority w:val="99"/>
    <w:unhideWhenUsed/>
    <w:rsid w:val="00AA2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E150B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E150B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1E150B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150B"/>
    <w:rPr>
      <w:rFonts w:eastAsia="Times New Roman" w:cs="Times New Roman"/>
      <w:sz w:val="19"/>
      <w:szCs w:val="24"/>
    </w:rPr>
  </w:style>
  <w:style w:type="paragraph" w:customStyle="1" w:styleId="Italic">
    <w:name w:val="Italic"/>
    <w:basedOn w:val="Normal"/>
    <w:qFormat/>
    <w:rsid w:val="001E150B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1E150B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1E150B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1E150B"/>
    <w:rPr>
      <w:rFonts w:eastAsia="Times New Roman" w:cs="Times New Roman"/>
      <w:b/>
      <w:sz w:val="19"/>
      <w:szCs w:val="19"/>
    </w:rPr>
  </w:style>
  <w:style w:type="table" w:styleId="PlainTable3">
    <w:name w:val="Plain Table 3"/>
    <w:basedOn w:val="TableNormal"/>
    <w:uiPriority w:val="43"/>
    <w:rsid w:val="001E1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76B7-4665-DF48-B739-1862986C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/>
  <dc:creator>User</dc:creator>
  <cp:keywords/>
  <dc:description/>
  <cp:lastModifiedBy>Aaron Ekinaka</cp:lastModifiedBy>
  <cp:revision>2</cp:revision>
  <cp:lastPrinted>2018-06-26T05:27:00Z</cp:lastPrinted>
  <dcterms:created xsi:type="dcterms:W3CDTF">2019-10-09T17:09:00Z</dcterms:created>
  <dcterms:modified xsi:type="dcterms:W3CDTF">2019-10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NO">
    <vt:lpwstr>B8031333875(.5P5$Tom</vt:lpwstr>
  </property>
  <property fmtid="{D5CDD505-2E9C-101B-9397-08002B2CF9AE}" pid="3" name="FAXNO">
    <vt:lpwstr/>
  </property>
  <property fmtid="{D5CDD505-2E9C-101B-9397-08002B2CF9AE}" pid="4" name="CONTACT">
    <vt:lpwstr>Tom G.</vt:lpwstr>
  </property>
  <property fmtid="{D5CDD505-2E9C-101B-9397-08002B2CF9AE}" pid="5" name="COMPANY">
    <vt:lpwstr>Cornerstone Retrofitting</vt:lpwstr>
  </property>
  <property fmtid="{D5CDD505-2E9C-101B-9397-08002B2CF9AE}" pid="6" name="SaveLink">
    <vt:lpwstr>1</vt:lpwstr>
  </property>
  <property fmtid="{D5CDD505-2E9C-101B-9397-08002B2CF9AE}" pid="7" name="RECNO">
    <vt:lpwstr>KKSIE62*6&gt;J!$0G</vt:lpwstr>
  </property>
</Properties>
</file>